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0E5F" w14:textId="5E6542BB" w:rsidR="00E442A6" w:rsidRPr="001F77AB" w:rsidRDefault="00E442A6" w:rsidP="00E442A6">
      <w:pPr>
        <w:pStyle w:val="SectionHeading"/>
        <w:spacing w:after="120"/>
      </w:pPr>
      <w:r w:rsidRPr="001F77AB">
        <w:t>SECTION 3: STANDARD FORMS</w:t>
      </w:r>
    </w:p>
    <w:p w14:paraId="210C07AF" w14:textId="11DA7B15" w:rsidR="0047038A" w:rsidRPr="001F77AB" w:rsidRDefault="0040410B" w:rsidP="00185A17">
      <w:pPr>
        <w:pStyle w:val="Heading1"/>
        <w:numPr>
          <w:ilvl w:val="0"/>
          <w:numId w:val="0"/>
        </w:numPr>
        <w:ind w:left="432" w:hanging="432"/>
      </w:pPr>
      <w:bookmarkStart w:id="0" w:name="_Toc481124658"/>
      <w:bookmarkStart w:id="1" w:name="_Toc13742054"/>
      <w:r w:rsidRPr="001F77AB">
        <w:t>ATTACHMENT #</w:t>
      </w:r>
      <w:r w:rsidR="00C53C6C" w:rsidRPr="001F77AB">
        <w:t>1</w:t>
      </w:r>
      <w:r w:rsidR="00A51AA0" w:rsidRPr="001F77AB">
        <w:t xml:space="preserve">: </w:t>
      </w:r>
      <w:r w:rsidR="00050383" w:rsidRPr="001F77AB">
        <w:t>CONSULTANT’S EXPERIENCE</w:t>
      </w:r>
      <w:bookmarkEnd w:id="0"/>
      <w:r w:rsidR="00C557D2" w:rsidRPr="001F77AB">
        <w:t xml:space="preserve"> FORM</w:t>
      </w:r>
      <w:bookmarkEnd w:id="1"/>
      <w:r w:rsidR="00BC6FDF">
        <w:t xml:space="preserve"> (OPTIONAL)</w:t>
      </w:r>
      <w:bookmarkStart w:id="2" w:name="_GoBack"/>
      <w:bookmarkEnd w:id="2"/>
    </w:p>
    <w:p w14:paraId="658F998A" w14:textId="2B8F60B2" w:rsidR="0047038A" w:rsidRPr="001F77AB" w:rsidRDefault="0047038A" w:rsidP="00A51AA0">
      <w:pPr>
        <w:jc w:val="both"/>
        <w:rPr>
          <w:rFonts w:ascii="Garamond" w:hAnsi="Garamond"/>
        </w:rPr>
      </w:pPr>
      <w:r w:rsidRPr="001F77AB">
        <w:rPr>
          <w:rFonts w:ascii="Garamond" w:hAnsi="Garamond"/>
        </w:rPr>
        <w:t>[</w:t>
      </w:r>
      <w:r w:rsidRPr="001F77AB">
        <w:rPr>
          <w:rFonts w:ascii="Garamond" w:hAnsi="Garamond"/>
          <w:i/>
          <w:iCs/>
        </w:rPr>
        <w:t>Using the format below, provide information on each assignment for which you</w:t>
      </w:r>
      <w:r w:rsidR="0099572A" w:rsidRPr="001F77AB">
        <w:rPr>
          <w:rFonts w:ascii="Garamond" w:hAnsi="Garamond"/>
          <w:i/>
          <w:iCs/>
        </w:rPr>
        <w:t xml:space="preserve"> or </w:t>
      </w:r>
      <w:r w:rsidR="00E442A6" w:rsidRPr="001F77AB">
        <w:rPr>
          <w:rFonts w:ascii="Garamond" w:hAnsi="Garamond"/>
          <w:i/>
          <w:iCs/>
        </w:rPr>
        <w:t>the firm</w:t>
      </w:r>
      <w:r w:rsidRPr="001F77AB">
        <w:rPr>
          <w:rFonts w:ascii="Garamond" w:hAnsi="Garamond"/>
          <w:i/>
          <w:iCs/>
        </w:rPr>
        <w:t>, and each associate for this assignment, was legally contracted either individually as a corporate entity or as one of the major companies within an association, for carrying out consulting services similar to the ones requested under this assignment.</w:t>
      </w:r>
      <w:r w:rsidRPr="001F77AB">
        <w:rPr>
          <w:rFonts w:ascii="Garamond" w:hAnsi="Garamond"/>
        </w:rPr>
        <w:t>]</w:t>
      </w:r>
    </w:p>
    <w:p w14:paraId="51024296" w14:textId="77777777" w:rsidR="0047038A" w:rsidRPr="001F77AB" w:rsidRDefault="0047038A" w:rsidP="00A51AA0">
      <w:pPr>
        <w:jc w:val="both"/>
        <w:rPr>
          <w:rFonts w:ascii="Garamond" w:hAnsi="Garamond"/>
          <w:sz w:val="10"/>
        </w:rPr>
      </w:pP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47038A" w:rsidRPr="001F77AB" w14:paraId="344A7C3B" w14:textId="77777777" w:rsidTr="003B7FEF">
        <w:tc>
          <w:tcPr>
            <w:tcW w:w="4457" w:type="dxa"/>
            <w:tcMar>
              <w:top w:w="28" w:type="dxa"/>
              <w:right w:w="28" w:type="dxa"/>
            </w:tcMar>
          </w:tcPr>
          <w:p w14:paraId="5EC14D35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Assignment name:</w:t>
            </w:r>
          </w:p>
          <w:p w14:paraId="38BBC67E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16BA9A41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FBC7839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Approx. value of the contract (in current US$ or Euro):</w:t>
            </w:r>
          </w:p>
          <w:p w14:paraId="4C5CD68F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209FFA1A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  <w:tr w:rsidR="0047038A" w:rsidRPr="001F77AB" w14:paraId="182ED001" w14:textId="77777777" w:rsidTr="003B7FEF">
        <w:tc>
          <w:tcPr>
            <w:tcW w:w="4457" w:type="dxa"/>
            <w:tcMar>
              <w:top w:w="28" w:type="dxa"/>
              <w:right w:w="28" w:type="dxa"/>
            </w:tcMar>
          </w:tcPr>
          <w:p w14:paraId="288CB389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Country:</w:t>
            </w:r>
          </w:p>
          <w:p w14:paraId="38D048EA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Location within country:</w:t>
            </w:r>
          </w:p>
          <w:p w14:paraId="298A110D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30BCE39C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Duration of assignment (months):</w:t>
            </w:r>
          </w:p>
          <w:p w14:paraId="5974A0E0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6A4C9CF8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  <w:tr w:rsidR="0047038A" w:rsidRPr="001F77AB" w14:paraId="7E36F065" w14:textId="77777777" w:rsidTr="003B7FEF">
        <w:tc>
          <w:tcPr>
            <w:tcW w:w="4457" w:type="dxa"/>
            <w:tcMar>
              <w:top w:w="28" w:type="dxa"/>
              <w:right w:w="28" w:type="dxa"/>
            </w:tcMar>
          </w:tcPr>
          <w:p w14:paraId="56EE7E25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Name of Procuring Entity:</w:t>
            </w:r>
          </w:p>
          <w:p w14:paraId="166A2BBC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021C7A0E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9832BC0" w14:textId="77777777" w:rsidR="0047038A" w:rsidRPr="001F77AB" w:rsidRDefault="0047038A" w:rsidP="00A51AA0">
            <w:pPr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Total N</w:t>
            </w:r>
            <w:r w:rsidRPr="001F77AB">
              <w:rPr>
                <w:rFonts w:ascii="Garamond" w:hAnsi="Garamond"/>
                <w:u w:val="single"/>
                <w:vertAlign w:val="superscript"/>
              </w:rPr>
              <w:t>o</w:t>
            </w:r>
            <w:r w:rsidRPr="001F77AB">
              <w:rPr>
                <w:rFonts w:ascii="Garamond" w:hAnsi="Garamond"/>
              </w:rPr>
              <w:t xml:space="preserve"> of staff-months of the assignment:</w:t>
            </w:r>
          </w:p>
          <w:p w14:paraId="58323539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1930BFB3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  <w:tr w:rsidR="0047038A" w:rsidRPr="001F77AB" w14:paraId="01A462CC" w14:textId="77777777" w:rsidTr="003B7FEF">
        <w:tc>
          <w:tcPr>
            <w:tcW w:w="4457" w:type="dxa"/>
            <w:tcMar>
              <w:top w:w="28" w:type="dxa"/>
              <w:right w:w="28" w:type="dxa"/>
            </w:tcMar>
          </w:tcPr>
          <w:p w14:paraId="1CB13FA4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Address:</w:t>
            </w:r>
          </w:p>
          <w:p w14:paraId="56E32E40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64722583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A1611BF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Approx. value of the services provided by your firm under the contract (in current US$ or Euro):</w:t>
            </w:r>
          </w:p>
          <w:p w14:paraId="0BB3893B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  <w:tr w:rsidR="0047038A" w:rsidRPr="001F77AB" w14:paraId="6889D3FB" w14:textId="77777777" w:rsidTr="003B7FEF">
        <w:tc>
          <w:tcPr>
            <w:tcW w:w="4457" w:type="dxa"/>
            <w:tcMar>
              <w:top w:w="28" w:type="dxa"/>
              <w:right w:w="28" w:type="dxa"/>
            </w:tcMar>
          </w:tcPr>
          <w:p w14:paraId="1A6ECEBB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Start date (month/year):</w:t>
            </w:r>
          </w:p>
          <w:p w14:paraId="27FD8C44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Completion date (month/year):</w:t>
            </w:r>
          </w:p>
          <w:p w14:paraId="44FAD1C0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54D880E" w14:textId="77777777" w:rsidR="0047038A" w:rsidRPr="001F77AB" w:rsidRDefault="0047038A" w:rsidP="00A51AA0">
            <w:pPr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N</w:t>
            </w:r>
            <w:r w:rsidRPr="001F77AB">
              <w:rPr>
                <w:rFonts w:ascii="Garamond" w:hAnsi="Garamond"/>
                <w:u w:val="single"/>
                <w:vertAlign w:val="superscript"/>
              </w:rPr>
              <w:t>o</w:t>
            </w:r>
            <w:r w:rsidRPr="001F77AB">
              <w:rPr>
                <w:rFonts w:ascii="Garamond" w:hAnsi="Garamond"/>
              </w:rPr>
              <w:t xml:space="preserve"> of professional staff-months provided by associated Consultants:</w:t>
            </w:r>
          </w:p>
          <w:p w14:paraId="6A696663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  <w:tr w:rsidR="0047038A" w:rsidRPr="001F77AB" w14:paraId="36D537D9" w14:textId="77777777" w:rsidTr="003B7FEF">
        <w:tc>
          <w:tcPr>
            <w:tcW w:w="4457" w:type="dxa"/>
            <w:tcMar>
              <w:top w:w="28" w:type="dxa"/>
              <w:right w:w="28" w:type="dxa"/>
            </w:tcMar>
          </w:tcPr>
          <w:p w14:paraId="0A96333B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Name of associated Consultants, if any:</w:t>
            </w:r>
          </w:p>
          <w:p w14:paraId="3F381941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662D9CA4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7EDF2B19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52855105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5F821F3B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DF50249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Name of senior professional staff of your firm involved and functions performed (indicate most significant profiles such as Project Director/Coordinator, Team Leader):</w:t>
            </w:r>
          </w:p>
          <w:p w14:paraId="5B657AEB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5F295F63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513D46E2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  <w:tr w:rsidR="0047038A" w:rsidRPr="001F77AB" w14:paraId="600BF1B2" w14:textId="77777777" w:rsidTr="003B7FEF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2CCC6151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Narrative description of Project:</w:t>
            </w:r>
          </w:p>
          <w:p w14:paraId="37BE1FF7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13DD21C5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256550A5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3AD387C2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  <w:tr w:rsidR="0047038A" w:rsidRPr="001F77AB" w14:paraId="3FF0B392" w14:textId="77777777" w:rsidTr="003B7FEF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454419CC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  <w:r w:rsidRPr="001F77AB">
              <w:rPr>
                <w:rFonts w:ascii="Garamond" w:hAnsi="Garamond"/>
              </w:rPr>
              <w:t>Description of actual services provided by your staff within the assignment:</w:t>
            </w:r>
          </w:p>
          <w:p w14:paraId="609E82AC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3C07D8FA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141BB628" w14:textId="77777777" w:rsidR="0047038A" w:rsidRPr="001F77AB" w:rsidRDefault="0047038A" w:rsidP="00A023D3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0627CD04" w14:textId="77777777" w:rsidR="0047038A" w:rsidRPr="001F77AB" w:rsidRDefault="0047038A" w:rsidP="003B7FEF">
            <w:pPr>
              <w:rPr>
                <w:rFonts w:ascii="Garamond" w:hAnsi="Garamond"/>
              </w:rPr>
            </w:pPr>
          </w:p>
        </w:tc>
      </w:tr>
    </w:tbl>
    <w:p w14:paraId="1025CCD2" w14:textId="77777777" w:rsidR="0047038A" w:rsidRPr="001F77AB" w:rsidRDefault="0047038A" w:rsidP="00A023D3">
      <w:pPr>
        <w:tabs>
          <w:tab w:val="left" w:pos="5760"/>
        </w:tabs>
        <w:spacing w:line="276" w:lineRule="auto"/>
        <w:jc w:val="both"/>
        <w:rPr>
          <w:rFonts w:ascii="Garamond" w:hAnsi="Garamond"/>
        </w:rPr>
      </w:pPr>
    </w:p>
    <w:p w14:paraId="152F5388" w14:textId="77777777" w:rsidR="0047038A" w:rsidRPr="001F77AB" w:rsidRDefault="0047038A" w:rsidP="00A51AA0">
      <w:pPr>
        <w:tabs>
          <w:tab w:val="left" w:pos="8820"/>
        </w:tabs>
        <w:jc w:val="both"/>
        <w:rPr>
          <w:rFonts w:ascii="Garamond" w:hAnsi="Garamond"/>
          <w:u w:val="single"/>
        </w:rPr>
      </w:pPr>
      <w:r w:rsidRPr="001F77AB">
        <w:rPr>
          <w:rFonts w:ascii="Garamond" w:hAnsi="Garamond"/>
        </w:rPr>
        <w:t xml:space="preserve">Individual’s Name:  </w:t>
      </w:r>
      <w:r w:rsidRPr="001F77AB">
        <w:rPr>
          <w:rFonts w:ascii="Garamond" w:hAnsi="Garamond"/>
          <w:u w:val="single"/>
        </w:rPr>
        <w:tab/>
      </w:r>
    </w:p>
    <w:p w14:paraId="53A44792" w14:textId="0FAB0D43" w:rsidR="00F66E1E" w:rsidRPr="001F77AB" w:rsidRDefault="00F66E1E" w:rsidP="00BC6FDF">
      <w:pPr>
        <w:pStyle w:val="Heading2"/>
        <w:numPr>
          <w:ilvl w:val="0"/>
          <w:numId w:val="0"/>
        </w:numPr>
      </w:pPr>
      <w:bookmarkStart w:id="3" w:name="_Toc481124660"/>
      <w:bookmarkEnd w:id="3"/>
    </w:p>
    <w:sectPr w:rsidR="00F66E1E" w:rsidRPr="001F77AB" w:rsidSect="00BC6FDF">
      <w:footerReference w:type="default" r:id="rId11"/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70ED" w14:textId="77777777" w:rsidR="00151C87" w:rsidRDefault="00151C87">
      <w:r>
        <w:separator/>
      </w:r>
    </w:p>
  </w:endnote>
  <w:endnote w:type="continuationSeparator" w:id="0">
    <w:p w14:paraId="1B0C8211" w14:textId="77777777" w:rsidR="00151C87" w:rsidRDefault="0015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DEA2" w14:textId="4A3B4224" w:rsidR="00BC6FDF" w:rsidRPr="00BC6FDF" w:rsidRDefault="00BC6FDF" w:rsidP="00BC6FDF">
    <w:pPr>
      <w:pStyle w:val="Footer"/>
      <w:pBdr>
        <w:top w:val="single" w:sz="4" w:space="1" w:color="auto"/>
      </w:pBdr>
      <w:rPr>
        <w:rFonts w:ascii="Garamond" w:hAnsi="Garamond"/>
        <w:sz w:val="20"/>
        <w:szCs w:val="20"/>
      </w:rPr>
    </w:pPr>
    <w:r w:rsidRPr="00185A17">
      <w:rPr>
        <w:rFonts w:ascii="Garamond" w:hAnsi="Garamond"/>
        <w:sz w:val="20"/>
        <w:szCs w:val="20"/>
      </w:rPr>
      <w:t>TIU/201</w:t>
    </w:r>
    <w:r>
      <w:rPr>
        <w:rFonts w:ascii="Garamond" w:hAnsi="Garamond"/>
        <w:sz w:val="20"/>
        <w:szCs w:val="20"/>
      </w:rPr>
      <w:t>9</w:t>
    </w:r>
    <w:r w:rsidRPr="00185A17">
      <w:rPr>
        <w:rFonts w:ascii="Garamond" w:hAnsi="Garamond"/>
        <w:sz w:val="20"/>
        <w:szCs w:val="20"/>
      </w:rPr>
      <w:t>/</w:t>
    </w:r>
    <w:r>
      <w:rPr>
        <w:rFonts w:ascii="Garamond" w:hAnsi="Garamond"/>
        <w:sz w:val="20"/>
        <w:szCs w:val="20"/>
      </w:rPr>
      <w:t>MICAF</w:t>
    </w:r>
    <w:r w:rsidRPr="00185A17">
      <w:rPr>
        <w:rFonts w:ascii="Garamond" w:hAnsi="Garamond"/>
        <w:sz w:val="20"/>
        <w:szCs w:val="20"/>
      </w:rPr>
      <w:t>/</w:t>
    </w:r>
    <w:proofErr w:type="spellStart"/>
    <w:r>
      <w:rPr>
        <w:rFonts w:ascii="Garamond" w:hAnsi="Garamond"/>
        <w:sz w:val="20"/>
        <w:szCs w:val="20"/>
      </w:rPr>
      <w:t>3CV</w:t>
    </w:r>
    <w:proofErr w:type="spellEnd"/>
    <w:r>
      <w:rPr>
        <w:rFonts w:ascii="Garamond" w:hAnsi="Garamond"/>
        <w:sz w:val="20"/>
        <w:szCs w:val="20"/>
      </w:rPr>
      <w:t>-001</w:t>
    </w:r>
    <w:r w:rsidRPr="00185A17">
      <w:rPr>
        <w:rFonts w:ascii="Garamond" w:hAnsi="Garamond"/>
        <w:sz w:val="20"/>
        <w:szCs w:val="20"/>
      </w:rPr>
      <w:tab/>
    </w:r>
    <w:r w:rsidRPr="00185A17">
      <w:rPr>
        <w:rFonts w:ascii="Garamond" w:hAnsi="Garamond"/>
        <w:sz w:val="20"/>
        <w:szCs w:val="20"/>
      </w:rPr>
      <w:tab/>
      <w:t xml:space="preserve">Page </w:t>
    </w:r>
    <w:r w:rsidRPr="00185A17">
      <w:rPr>
        <w:rFonts w:ascii="Garamond" w:hAnsi="Garamond"/>
        <w:bCs/>
        <w:sz w:val="20"/>
        <w:szCs w:val="20"/>
      </w:rPr>
      <w:fldChar w:fldCharType="begin"/>
    </w:r>
    <w:r w:rsidRPr="00185A17">
      <w:rPr>
        <w:rFonts w:ascii="Garamond" w:hAnsi="Garamond"/>
        <w:bCs/>
        <w:sz w:val="20"/>
        <w:szCs w:val="20"/>
      </w:rPr>
      <w:instrText xml:space="preserve"> PAGE  \* Arabic  \* MERGEFORMAT </w:instrText>
    </w:r>
    <w:r w:rsidRPr="00185A17">
      <w:rPr>
        <w:rFonts w:ascii="Garamond" w:hAnsi="Garamond"/>
        <w:bCs/>
        <w:sz w:val="20"/>
        <w:szCs w:val="20"/>
      </w:rPr>
      <w:fldChar w:fldCharType="separate"/>
    </w:r>
    <w:r>
      <w:rPr>
        <w:rFonts w:ascii="Garamond" w:hAnsi="Garamond"/>
        <w:bCs/>
        <w:sz w:val="20"/>
        <w:szCs w:val="20"/>
      </w:rPr>
      <w:t>21</w:t>
    </w:r>
    <w:r w:rsidRPr="00185A17">
      <w:rPr>
        <w:rFonts w:ascii="Garamond" w:hAnsi="Garamond"/>
        <w:bCs/>
        <w:sz w:val="20"/>
        <w:szCs w:val="20"/>
      </w:rPr>
      <w:fldChar w:fldCharType="end"/>
    </w:r>
    <w:r w:rsidRPr="00185A17">
      <w:rPr>
        <w:rFonts w:ascii="Garamond" w:hAnsi="Garamond"/>
        <w:sz w:val="20"/>
        <w:szCs w:val="20"/>
      </w:rPr>
      <w:t xml:space="preserve"> of </w:t>
    </w:r>
    <w:r>
      <w:rPr>
        <w:rFonts w:ascii="Garamond" w:hAnsi="Garamond"/>
        <w:sz w:val="20"/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71D7" w14:textId="77777777" w:rsidR="00151C87" w:rsidRDefault="00151C87">
      <w:r>
        <w:separator/>
      </w:r>
    </w:p>
  </w:footnote>
  <w:footnote w:type="continuationSeparator" w:id="0">
    <w:p w14:paraId="799B07F1" w14:textId="77777777" w:rsidR="00151C87" w:rsidRDefault="0015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D7E"/>
    <w:multiLevelType w:val="hybridMultilevel"/>
    <w:tmpl w:val="3656C87A"/>
    <w:lvl w:ilvl="0" w:tplc="04090019">
      <w:start w:val="1"/>
      <w:numFmt w:val="lowerLetter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0C1D64FF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AB7FC9"/>
    <w:multiLevelType w:val="multilevel"/>
    <w:tmpl w:val="2D2EC218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656"/>
        </w:tabs>
        <w:ind w:left="1656" w:hanging="360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7EF68DD"/>
    <w:multiLevelType w:val="hybridMultilevel"/>
    <w:tmpl w:val="60BA2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5ACBE50">
      <w:start w:val="1"/>
      <w:numFmt w:val="upperLetter"/>
      <w:lvlText w:val="%2."/>
      <w:lvlJc w:val="left"/>
      <w:pPr>
        <w:ind w:left="1095" w:hanging="375"/>
      </w:pPr>
      <w:rPr>
        <w:rFonts w:hint="default"/>
      </w:rPr>
    </w:lvl>
    <w:lvl w:ilvl="2" w:tplc="22C8968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66051"/>
    <w:multiLevelType w:val="multilevel"/>
    <w:tmpl w:val="0409001D"/>
    <w:lvl w:ilvl="0">
      <w:start w:val="1"/>
      <w:numFmt w:val="lowerRoman"/>
      <w:lvlText w:val="%1."/>
      <w:lvlJc w:val="righ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5A52AC"/>
    <w:multiLevelType w:val="multilevel"/>
    <w:tmpl w:val="642A2960"/>
    <w:lvl w:ilvl="0">
      <w:start w:val="1"/>
      <w:numFmt w:val="lowerRoman"/>
      <w:pStyle w:val="Heading1-Clausename"/>
      <w:lvlText w:val="%1."/>
      <w:lvlJc w:val="right"/>
      <w:pPr>
        <w:tabs>
          <w:tab w:val="num" w:pos="1512"/>
        </w:tabs>
        <w:ind w:left="1512" w:hanging="28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 w15:restartNumberingAfterBreak="0">
    <w:nsid w:val="1F4E3BD4"/>
    <w:multiLevelType w:val="hybridMultilevel"/>
    <w:tmpl w:val="7760006A"/>
    <w:lvl w:ilvl="0" w:tplc="F4588A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10C74"/>
    <w:multiLevelType w:val="hybridMultilevel"/>
    <w:tmpl w:val="F432E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16032"/>
    <w:multiLevelType w:val="hybridMultilevel"/>
    <w:tmpl w:val="238C00DA"/>
    <w:lvl w:ilvl="0" w:tplc="0409000F">
      <w:start w:val="1"/>
      <w:numFmt w:val="decimal"/>
      <w:pStyle w:val="iAutoList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5961BDE">
      <w:start w:val="1"/>
      <w:numFmt w:val="decimal"/>
      <w:lvlText w:val="%3)"/>
      <w:lvlJc w:val="left"/>
      <w:pPr>
        <w:ind w:left="1980" w:hanging="360"/>
      </w:pPr>
      <w:rPr>
        <w:rFonts w:hint="default"/>
        <w:w w:val="99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A49BA"/>
    <w:multiLevelType w:val="multilevel"/>
    <w:tmpl w:val="537E8C4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D56360"/>
    <w:multiLevelType w:val="hybridMultilevel"/>
    <w:tmpl w:val="6D721596"/>
    <w:lvl w:ilvl="0" w:tplc="AC68931E">
      <w:start w:val="1"/>
      <w:numFmt w:val="lowerLetter"/>
      <w:lvlText w:val="(%1)"/>
      <w:lvlJc w:val="left"/>
      <w:pPr>
        <w:tabs>
          <w:tab w:val="num" w:pos="2232"/>
        </w:tabs>
        <w:ind w:left="2232" w:hanging="504"/>
      </w:pPr>
      <w:rPr>
        <w:rFonts w:ascii="Times New Roman" w:hAnsi="Times New Roman" w:cs="Times New Roman" w:hint="default"/>
      </w:rPr>
    </w:lvl>
    <w:lvl w:ilvl="1" w:tplc="7974F11A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7C549E0"/>
    <w:multiLevelType w:val="hybridMultilevel"/>
    <w:tmpl w:val="1FB017FA"/>
    <w:lvl w:ilvl="0" w:tplc="0868E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42D0"/>
    <w:multiLevelType w:val="hybridMultilevel"/>
    <w:tmpl w:val="D41E0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2660"/>
    <w:multiLevelType w:val="multilevel"/>
    <w:tmpl w:val="09C428AE"/>
    <w:lvl w:ilvl="0">
      <w:start w:val="1"/>
      <w:numFmt w:val="decimal"/>
      <w:pStyle w:val="BankNormal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pStyle w:val="Normali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pStyle w:val="Normala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14" w15:restartNumberingAfterBreak="0">
    <w:nsid w:val="3C4E2FE8"/>
    <w:multiLevelType w:val="multilevel"/>
    <w:tmpl w:val="0562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D93603C"/>
    <w:multiLevelType w:val="hybridMultilevel"/>
    <w:tmpl w:val="74E6274A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8A6133"/>
    <w:multiLevelType w:val="hybridMultilevel"/>
    <w:tmpl w:val="6ACA2328"/>
    <w:lvl w:ilvl="0" w:tplc="60BA13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4970AD4"/>
    <w:multiLevelType w:val="hybridMultilevel"/>
    <w:tmpl w:val="4FDAD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C34F8"/>
    <w:multiLevelType w:val="hybridMultilevel"/>
    <w:tmpl w:val="8FFEAB96"/>
    <w:lvl w:ilvl="0" w:tplc="6232B59C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D538810A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494B783B"/>
    <w:multiLevelType w:val="hybridMultilevel"/>
    <w:tmpl w:val="11C88E2A"/>
    <w:lvl w:ilvl="0" w:tplc="2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74A"/>
    <w:multiLevelType w:val="hybridMultilevel"/>
    <w:tmpl w:val="EE6C5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8698A"/>
    <w:multiLevelType w:val="hybridMultilevel"/>
    <w:tmpl w:val="F3F0D2DA"/>
    <w:lvl w:ilvl="0" w:tplc="6232B59C">
      <w:start w:val="1"/>
      <w:numFmt w:val="bullet"/>
      <w:pStyle w:val="Sec1-Claus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5"/>
      <w:numFmt w:val="bullet"/>
      <w:pStyle w:val="Normal1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C3E75"/>
    <w:multiLevelType w:val="hybridMultilevel"/>
    <w:tmpl w:val="D65641F6"/>
    <w:lvl w:ilvl="0" w:tplc="A492DE5A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61EA29EE"/>
    <w:multiLevelType w:val="hybridMultilevel"/>
    <w:tmpl w:val="40D477E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197E6706">
      <w:start w:val="1"/>
      <w:numFmt w:val="lowerRoman"/>
      <w:lvlText w:val="%3."/>
      <w:lvlJc w:val="left"/>
      <w:pPr>
        <w:ind w:left="1494" w:hanging="360"/>
      </w:pPr>
      <w:rPr>
        <w:rFonts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045B6"/>
    <w:multiLevelType w:val="hybridMultilevel"/>
    <w:tmpl w:val="5154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20F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0E37BFD"/>
    <w:multiLevelType w:val="hybridMultilevel"/>
    <w:tmpl w:val="D65641F6"/>
    <w:lvl w:ilvl="0" w:tplc="A492DE5A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7337478E"/>
    <w:multiLevelType w:val="hybridMultilevel"/>
    <w:tmpl w:val="59CC74D8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635" w:hanging="360"/>
      </w:pPr>
      <w:rPr>
        <w:rFonts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C0F60"/>
    <w:multiLevelType w:val="multilevel"/>
    <w:tmpl w:val="0AB04848"/>
    <w:lvl w:ilvl="0">
      <w:start w:val="1"/>
      <w:numFmt w:val="decimal"/>
      <w:pStyle w:val="Heading20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29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27"/>
  </w:num>
  <w:num w:numId="16">
    <w:abstractNumId w:val="0"/>
  </w:num>
  <w:num w:numId="17">
    <w:abstractNumId w:val="23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18"/>
  </w:num>
  <w:num w:numId="23">
    <w:abstractNumId w:val="21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12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20"/>
  </w:num>
  <w:num w:numId="40">
    <w:abstractNumId w:val="28"/>
  </w:num>
  <w:num w:numId="4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JM" w:vendorID="64" w:dllVersion="0" w:nlCheck="1" w:checkStyle="0"/>
  <w:activeWritingStyle w:appName="MSWord" w:lang="en-029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W" w:vendorID="64" w:dllVersion="0" w:nlCheck="1" w:checkStyle="0"/>
  <w:activeWritingStyle w:appName="MSWord" w:lang="en-JM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W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6"/>
    <w:rsid w:val="0000064D"/>
    <w:rsid w:val="00000847"/>
    <w:rsid w:val="00000873"/>
    <w:rsid w:val="000029E5"/>
    <w:rsid w:val="000049CE"/>
    <w:rsid w:val="00005D7B"/>
    <w:rsid w:val="00005F6A"/>
    <w:rsid w:val="000109D6"/>
    <w:rsid w:val="00010FEC"/>
    <w:rsid w:val="00012664"/>
    <w:rsid w:val="000127B9"/>
    <w:rsid w:val="00017DBD"/>
    <w:rsid w:val="00020679"/>
    <w:rsid w:val="0002247D"/>
    <w:rsid w:val="000228A8"/>
    <w:rsid w:val="00023A2C"/>
    <w:rsid w:val="0002494F"/>
    <w:rsid w:val="00024BD9"/>
    <w:rsid w:val="00026657"/>
    <w:rsid w:val="00027DF9"/>
    <w:rsid w:val="00030155"/>
    <w:rsid w:val="0003053F"/>
    <w:rsid w:val="00033687"/>
    <w:rsid w:val="00035858"/>
    <w:rsid w:val="0003595E"/>
    <w:rsid w:val="000401A4"/>
    <w:rsid w:val="00041048"/>
    <w:rsid w:val="0004123C"/>
    <w:rsid w:val="00044070"/>
    <w:rsid w:val="0004425A"/>
    <w:rsid w:val="000453A5"/>
    <w:rsid w:val="00047D3A"/>
    <w:rsid w:val="00050383"/>
    <w:rsid w:val="00050A4A"/>
    <w:rsid w:val="00050D75"/>
    <w:rsid w:val="000537CE"/>
    <w:rsid w:val="0005598D"/>
    <w:rsid w:val="000570FE"/>
    <w:rsid w:val="0006256A"/>
    <w:rsid w:val="0006423C"/>
    <w:rsid w:val="000655F6"/>
    <w:rsid w:val="00067073"/>
    <w:rsid w:val="00072CF9"/>
    <w:rsid w:val="00074A40"/>
    <w:rsid w:val="00075995"/>
    <w:rsid w:val="00076A1E"/>
    <w:rsid w:val="0007739E"/>
    <w:rsid w:val="000773DE"/>
    <w:rsid w:val="0007793E"/>
    <w:rsid w:val="00080112"/>
    <w:rsid w:val="00082543"/>
    <w:rsid w:val="000841AA"/>
    <w:rsid w:val="0008635F"/>
    <w:rsid w:val="00091FD5"/>
    <w:rsid w:val="000A0D69"/>
    <w:rsid w:val="000A1B6B"/>
    <w:rsid w:val="000A3CF0"/>
    <w:rsid w:val="000A57B3"/>
    <w:rsid w:val="000A58DE"/>
    <w:rsid w:val="000A5944"/>
    <w:rsid w:val="000B209E"/>
    <w:rsid w:val="000B24CB"/>
    <w:rsid w:val="000B34A7"/>
    <w:rsid w:val="000B3FC8"/>
    <w:rsid w:val="000B42DE"/>
    <w:rsid w:val="000B6D8B"/>
    <w:rsid w:val="000B7046"/>
    <w:rsid w:val="000C1075"/>
    <w:rsid w:val="000C1277"/>
    <w:rsid w:val="000C1C91"/>
    <w:rsid w:val="000C1F77"/>
    <w:rsid w:val="000C2301"/>
    <w:rsid w:val="000C23B8"/>
    <w:rsid w:val="000C3766"/>
    <w:rsid w:val="000C61C3"/>
    <w:rsid w:val="000C6532"/>
    <w:rsid w:val="000C6E91"/>
    <w:rsid w:val="000D0596"/>
    <w:rsid w:val="000D0957"/>
    <w:rsid w:val="000D27AD"/>
    <w:rsid w:val="000D3DAB"/>
    <w:rsid w:val="000D4C14"/>
    <w:rsid w:val="000D6F8E"/>
    <w:rsid w:val="000D7155"/>
    <w:rsid w:val="000E0883"/>
    <w:rsid w:val="000E0CFF"/>
    <w:rsid w:val="000E2D4F"/>
    <w:rsid w:val="000E2E91"/>
    <w:rsid w:val="000E2FE0"/>
    <w:rsid w:val="000E3C45"/>
    <w:rsid w:val="000E4AFB"/>
    <w:rsid w:val="000F191D"/>
    <w:rsid w:val="000F28B8"/>
    <w:rsid w:val="000F2AB9"/>
    <w:rsid w:val="000F4EE2"/>
    <w:rsid w:val="000F727E"/>
    <w:rsid w:val="000F797E"/>
    <w:rsid w:val="0010019E"/>
    <w:rsid w:val="0010063F"/>
    <w:rsid w:val="00100815"/>
    <w:rsid w:val="0010282D"/>
    <w:rsid w:val="0010338C"/>
    <w:rsid w:val="00103998"/>
    <w:rsid w:val="00103F1F"/>
    <w:rsid w:val="0010501C"/>
    <w:rsid w:val="001064EC"/>
    <w:rsid w:val="00107F44"/>
    <w:rsid w:val="00111871"/>
    <w:rsid w:val="00111912"/>
    <w:rsid w:val="001119B6"/>
    <w:rsid w:val="001123A7"/>
    <w:rsid w:val="0011309E"/>
    <w:rsid w:val="00113251"/>
    <w:rsid w:val="001137D0"/>
    <w:rsid w:val="0011538A"/>
    <w:rsid w:val="00120953"/>
    <w:rsid w:val="00120A8F"/>
    <w:rsid w:val="0012188F"/>
    <w:rsid w:val="00124593"/>
    <w:rsid w:val="00130935"/>
    <w:rsid w:val="00130DBF"/>
    <w:rsid w:val="001350A7"/>
    <w:rsid w:val="00135744"/>
    <w:rsid w:val="0013635D"/>
    <w:rsid w:val="00140CD9"/>
    <w:rsid w:val="00140D09"/>
    <w:rsid w:val="001417D5"/>
    <w:rsid w:val="001446E1"/>
    <w:rsid w:val="00145447"/>
    <w:rsid w:val="001465CE"/>
    <w:rsid w:val="00146D5C"/>
    <w:rsid w:val="00147EA8"/>
    <w:rsid w:val="00150997"/>
    <w:rsid w:val="00151C87"/>
    <w:rsid w:val="0015218C"/>
    <w:rsid w:val="00152DB5"/>
    <w:rsid w:val="00155302"/>
    <w:rsid w:val="00156248"/>
    <w:rsid w:val="00162A06"/>
    <w:rsid w:val="00162A67"/>
    <w:rsid w:val="00164377"/>
    <w:rsid w:val="0016466A"/>
    <w:rsid w:val="00165C44"/>
    <w:rsid w:val="0016768F"/>
    <w:rsid w:val="001720D1"/>
    <w:rsid w:val="001723ED"/>
    <w:rsid w:val="00172578"/>
    <w:rsid w:val="0017389A"/>
    <w:rsid w:val="00175A20"/>
    <w:rsid w:val="001777E6"/>
    <w:rsid w:val="001806E5"/>
    <w:rsid w:val="001813CF"/>
    <w:rsid w:val="001826A2"/>
    <w:rsid w:val="00182D6C"/>
    <w:rsid w:val="001833E3"/>
    <w:rsid w:val="00184A7A"/>
    <w:rsid w:val="00184BC6"/>
    <w:rsid w:val="00184F56"/>
    <w:rsid w:val="00185A0C"/>
    <w:rsid w:val="00185A17"/>
    <w:rsid w:val="001868F9"/>
    <w:rsid w:val="001869F5"/>
    <w:rsid w:val="00186D57"/>
    <w:rsid w:val="001939A8"/>
    <w:rsid w:val="001940B1"/>
    <w:rsid w:val="00196212"/>
    <w:rsid w:val="001968EF"/>
    <w:rsid w:val="00197BA1"/>
    <w:rsid w:val="001A06A3"/>
    <w:rsid w:val="001A1BCF"/>
    <w:rsid w:val="001A1C11"/>
    <w:rsid w:val="001A21F2"/>
    <w:rsid w:val="001A4FCA"/>
    <w:rsid w:val="001A57ED"/>
    <w:rsid w:val="001A7C9D"/>
    <w:rsid w:val="001B0DE5"/>
    <w:rsid w:val="001B110A"/>
    <w:rsid w:val="001B2EF5"/>
    <w:rsid w:val="001B417D"/>
    <w:rsid w:val="001B466E"/>
    <w:rsid w:val="001B5469"/>
    <w:rsid w:val="001B7927"/>
    <w:rsid w:val="001B7DC0"/>
    <w:rsid w:val="001C07F2"/>
    <w:rsid w:val="001C13FE"/>
    <w:rsid w:val="001C168F"/>
    <w:rsid w:val="001C232B"/>
    <w:rsid w:val="001C26F2"/>
    <w:rsid w:val="001C277D"/>
    <w:rsid w:val="001C41AA"/>
    <w:rsid w:val="001D1110"/>
    <w:rsid w:val="001D1631"/>
    <w:rsid w:val="001D1AFC"/>
    <w:rsid w:val="001D20A6"/>
    <w:rsid w:val="001D2386"/>
    <w:rsid w:val="001D476F"/>
    <w:rsid w:val="001D4A46"/>
    <w:rsid w:val="001D502B"/>
    <w:rsid w:val="001D623A"/>
    <w:rsid w:val="001D6FC6"/>
    <w:rsid w:val="001E0351"/>
    <w:rsid w:val="001E26C3"/>
    <w:rsid w:val="001E3667"/>
    <w:rsid w:val="001E3896"/>
    <w:rsid w:val="001E4416"/>
    <w:rsid w:val="001E549F"/>
    <w:rsid w:val="001E5B4F"/>
    <w:rsid w:val="001E5FEA"/>
    <w:rsid w:val="001E6FEF"/>
    <w:rsid w:val="001E73E8"/>
    <w:rsid w:val="001E75FB"/>
    <w:rsid w:val="001F0359"/>
    <w:rsid w:val="001F4B11"/>
    <w:rsid w:val="001F6550"/>
    <w:rsid w:val="001F6754"/>
    <w:rsid w:val="001F693C"/>
    <w:rsid w:val="001F6C3F"/>
    <w:rsid w:val="001F77AB"/>
    <w:rsid w:val="00201504"/>
    <w:rsid w:val="00204731"/>
    <w:rsid w:val="00205F56"/>
    <w:rsid w:val="00206CA1"/>
    <w:rsid w:val="00207827"/>
    <w:rsid w:val="00210052"/>
    <w:rsid w:val="002110FF"/>
    <w:rsid w:val="002112D0"/>
    <w:rsid w:val="002114B1"/>
    <w:rsid w:val="00214765"/>
    <w:rsid w:val="00215080"/>
    <w:rsid w:val="00215B5A"/>
    <w:rsid w:val="00216173"/>
    <w:rsid w:val="002164C2"/>
    <w:rsid w:val="00220F63"/>
    <w:rsid w:val="00223B1C"/>
    <w:rsid w:val="00225A03"/>
    <w:rsid w:val="002275C3"/>
    <w:rsid w:val="002327C0"/>
    <w:rsid w:val="002352C2"/>
    <w:rsid w:val="00236772"/>
    <w:rsid w:val="00237B4E"/>
    <w:rsid w:val="00241557"/>
    <w:rsid w:val="00241C38"/>
    <w:rsid w:val="00241D5B"/>
    <w:rsid w:val="002423A6"/>
    <w:rsid w:val="00244AB6"/>
    <w:rsid w:val="0024540B"/>
    <w:rsid w:val="002459D0"/>
    <w:rsid w:val="00245AD2"/>
    <w:rsid w:val="00251DBD"/>
    <w:rsid w:val="002544F7"/>
    <w:rsid w:val="00254D07"/>
    <w:rsid w:val="00255F85"/>
    <w:rsid w:val="00257A39"/>
    <w:rsid w:val="002607CC"/>
    <w:rsid w:val="00261110"/>
    <w:rsid w:val="00262C7B"/>
    <w:rsid w:val="00264F6B"/>
    <w:rsid w:val="00265C3F"/>
    <w:rsid w:val="00272625"/>
    <w:rsid w:val="0027782C"/>
    <w:rsid w:val="00277A63"/>
    <w:rsid w:val="002830AC"/>
    <w:rsid w:val="002836CB"/>
    <w:rsid w:val="00283723"/>
    <w:rsid w:val="0028751F"/>
    <w:rsid w:val="00287B86"/>
    <w:rsid w:val="002957B4"/>
    <w:rsid w:val="00296C27"/>
    <w:rsid w:val="002A0C35"/>
    <w:rsid w:val="002A2A34"/>
    <w:rsid w:val="002A3CCB"/>
    <w:rsid w:val="002A5A62"/>
    <w:rsid w:val="002A6468"/>
    <w:rsid w:val="002A7886"/>
    <w:rsid w:val="002B49AC"/>
    <w:rsid w:val="002B4D59"/>
    <w:rsid w:val="002B7F07"/>
    <w:rsid w:val="002C0305"/>
    <w:rsid w:val="002C1146"/>
    <w:rsid w:val="002C1FB0"/>
    <w:rsid w:val="002C20F2"/>
    <w:rsid w:val="002C3A0E"/>
    <w:rsid w:val="002C4E84"/>
    <w:rsid w:val="002C4E88"/>
    <w:rsid w:val="002C5BC7"/>
    <w:rsid w:val="002C5D58"/>
    <w:rsid w:val="002C727F"/>
    <w:rsid w:val="002C7C9E"/>
    <w:rsid w:val="002D0076"/>
    <w:rsid w:val="002D0E6F"/>
    <w:rsid w:val="002D1683"/>
    <w:rsid w:val="002D230C"/>
    <w:rsid w:val="002D6200"/>
    <w:rsid w:val="002D6F6A"/>
    <w:rsid w:val="002E12A8"/>
    <w:rsid w:val="002E6741"/>
    <w:rsid w:val="002F008D"/>
    <w:rsid w:val="002F1010"/>
    <w:rsid w:val="002F103E"/>
    <w:rsid w:val="002F1758"/>
    <w:rsid w:val="002F22F9"/>
    <w:rsid w:val="002F72E9"/>
    <w:rsid w:val="00302DF4"/>
    <w:rsid w:val="00304A44"/>
    <w:rsid w:val="00305293"/>
    <w:rsid w:val="00305785"/>
    <w:rsid w:val="0030784F"/>
    <w:rsid w:val="003079C2"/>
    <w:rsid w:val="0031079E"/>
    <w:rsid w:val="00310B98"/>
    <w:rsid w:val="00311149"/>
    <w:rsid w:val="003111A4"/>
    <w:rsid w:val="003120DB"/>
    <w:rsid w:val="00313D81"/>
    <w:rsid w:val="003140EF"/>
    <w:rsid w:val="0031509D"/>
    <w:rsid w:val="00315FD3"/>
    <w:rsid w:val="0031666B"/>
    <w:rsid w:val="00317A8A"/>
    <w:rsid w:val="003229CE"/>
    <w:rsid w:val="00323583"/>
    <w:rsid w:val="00327532"/>
    <w:rsid w:val="00331194"/>
    <w:rsid w:val="0033313A"/>
    <w:rsid w:val="00333FFF"/>
    <w:rsid w:val="00335522"/>
    <w:rsid w:val="00337DF6"/>
    <w:rsid w:val="00341397"/>
    <w:rsid w:val="003415A2"/>
    <w:rsid w:val="00342FE6"/>
    <w:rsid w:val="00343722"/>
    <w:rsid w:val="003443C7"/>
    <w:rsid w:val="003450A1"/>
    <w:rsid w:val="00346A97"/>
    <w:rsid w:val="0034706A"/>
    <w:rsid w:val="00347CD9"/>
    <w:rsid w:val="0035365E"/>
    <w:rsid w:val="00355698"/>
    <w:rsid w:val="00355FDB"/>
    <w:rsid w:val="00356009"/>
    <w:rsid w:val="00356934"/>
    <w:rsid w:val="00356D00"/>
    <w:rsid w:val="00356F3A"/>
    <w:rsid w:val="00360068"/>
    <w:rsid w:val="00361F0F"/>
    <w:rsid w:val="00366B19"/>
    <w:rsid w:val="003679AC"/>
    <w:rsid w:val="003725CE"/>
    <w:rsid w:val="003733D8"/>
    <w:rsid w:val="00373CD5"/>
    <w:rsid w:val="003750F5"/>
    <w:rsid w:val="003753C3"/>
    <w:rsid w:val="00375C7C"/>
    <w:rsid w:val="00377CC0"/>
    <w:rsid w:val="003804D3"/>
    <w:rsid w:val="003822F1"/>
    <w:rsid w:val="00384605"/>
    <w:rsid w:val="0038476E"/>
    <w:rsid w:val="00385938"/>
    <w:rsid w:val="00392E28"/>
    <w:rsid w:val="003948AA"/>
    <w:rsid w:val="003949F8"/>
    <w:rsid w:val="003A1388"/>
    <w:rsid w:val="003A1CB2"/>
    <w:rsid w:val="003A4A9B"/>
    <w:rsid w:val="003A4E50"/>
    <w:rsid w:val="003A4FCF"/>
    <w:rsid w:val="003A6EC1"/>
    <w:rsid w:val="003B01B3"/>
    <w:rsid w:val="003B02EB"/>
    <w:rsid w:val="003B161C"/>
    <w:rsid w:val="003B1D36"/>
    <w:rsid w:val="003B605C"/>
    <w:rsid w:val="003B629E"/>
    <w:rsid w:val="003B6BAF"/>
    <w:rsid w:val="003B7FEF"/>
    <w:rsid w:val="003C392C"/>
    <w:rsid w:val="003C4932"/>
    <w:rsid w:val="003C796B"/>
    <w:rsid w:val="003D14D1"/>
    <w:rsid w:val="003D1640"/>
    <w:rsid w:val="003D1A27"/>
    <w:rsid w:val="003D273A"/>
    <w:rsid w:val="003D295E"/>
    <w:rsid w:val="003D36A5"/>
    <w:rsid w:val="003D52F1"/>
    <w:rsid w:val="003D7003"/>
    <w:rsid w:val="003D7116"/>
    <w:rsid w:val="003D7B15"/>
    <w:rsid w:val="003E0444"/>
    <w:rsid w:val="003F11A8"/>
    <w:rsid w:val="003F55CB"/>
    <w:rsid w:val="003F591C"/>
    <w:rsid w:val="003F6929"/>
    <w:rsid w:val="003F7F0E"/>
    <w:rsid w:val="0040127C"/>
    <w:rsid w:val="004020EF"/>
    <w:rsid w:val="00403EA8"/>
    <w:rsid w:val="0040410B"/>
    <w:rsid w:val="00405DCC"/>
    <w:rsid w:val="0041069E"/>
    <w:rsid w:val="00411BA5"/>
    <w:rsid w:val="00412456"/>
    <w:rsid w:val="00414DB7"/>
    <w:rsid w:val="00415BCE"/>
    <w:rsid w:val="00415F87"/>
    <w:rsid w:val="00420DE5"/>
    <w:rsid w:val="0043120C"/>
    <w:rsid w:val="00431A81"/>
    <w:rsid w:val="00431C12"/>
    <w:rsid w:val="0043498F"/>
    <w:rsid w:val="0043676B"/>
    <w:rsid w:val="0043691C"/>
    <w:rsid w:val="004403F4"/>
    <w:rsid w:val="004442FA"/>
    <w:rsid w:val="00446374"/>
    <w:rsid w:val="004470E0"/>
    <w:rsid w:val="00447AFC"/>
    <w:rsid w:val="004501DA"/>
    <w:rsid w:val="00454F84"/>
    <w:rsid w:val="004562A6"/>
    <w:rsid w:val="004575DB"/>
    <w:rsid w:val="00460997"/>
    <w:rsid w:val="004615EE"/>
    <w:rsid w:val="0046167B"/>
    <w:rsid w:val="004632EB"/>
    <w:rsid w:val="004634C7"/>
    <w:rsid w:val="00464DB0"/>
    <w:rsid w:val="0046639F"/>
    <w:rsid w:val="0047038A"/>
    <w:rsid w:val="00470B56"/>
    <w:rsid w:val="00476170"/>
    <w:rsid w:val="0047667D"/>
    <w:rsid w:val="004809A3"/>
    <w:rsid w:val="004818DE"/>
    <w:rsid w:val="00483A73"/>
    <w:rsid w:val="00483C3A"/>
    <w:rsid w:val="00483EB3"/>
    <w:rsid w:val="00491580"/>
    <w:rsid w:val="004916CB"/>
    <w:rsid w:val="00492561"/>
    <w:rsid w:val="00493695"/>
    <w:rsid w:val="004955C2"/>
    <w:rsid w:val="00497275"/>
    <w:rsid w:val="004976B4"/>
    <w:rsid w:val="004A2016"/>
    <w:rsid w:val="004A22F5"/>
    <w:rsid w:val="004A4F06"/>
    <w:rsid w:val="004A6112"/>
    <w:rsid w:val="004A661C"/>
    <w:rsid w:val="004A6830"/>
    <w:rsid w:val="004A7ECF"/>
    <w:rsid w:val="004B24FE"/>
    <w:rsid w:val="004B321E"/>
    <w:rsid w:val="004B5D08"/>
    <w:rsid w:val="004B60A5"/>
    <w:rsid w:val="004B682D"/>
    <w:rsid w:val="004C2617"/>
    <w:rsid w:val="004C2FA7"/>
    <w:rsid w:val="004C3C3B"/>
    <w:rsid w:val="004D2363"/>
    <w:rsid w:val="004D2F84"/>
    <w:rsid w:val="004D33D1"/>
    <w:rsid w:val="004D57F7"/>
    <w:rsid w:val="004D6FAC"/>
    <w:rsid w:val="004D7128"/>
    <w:rsid w:val="004E3375"/>
    <w:rsid w:val="004E4363"/>
    <w:rsid w:val="004E4677"/>
    <w:rsid w:val="004E5129"/>
    <w:rsid w:val="004E6936"/>
    <w:rsid w:val="004E6C65"/>
    <w:rsid w:val="004E73D9"/>
    <w:rsid w:val="004F0351"/>
    <w:rsid w:val="004F05C8"/>
    <w:rsid w:val="004F1128"/>
    <w:rsid w:val="004F12DD"/>
    <w:rsid w:val="004F4ACC"/>
    <w:rsid w:val="004F4DAE"/>
    <w:rsid w:val="004F76AB"/>
    <w:rsid w:val="005017A8"/>
    <w:rsid w:val="005019E5"/>
    <w:rsid w:val="005026CF"/>
    <w:rsid w:val="00502CBF"/>
    <w:rsid w:val="00503006"/>
    <w:rsid w:val="0050308A"/>
    <w:rsid w:val="00504A20"/>
    <w:rsid w:val="005062AA"/>
    <w:rsid w:val="00506B8A"/>
    <w:rsid w:val="0050789A"/>
    <w:rsid w:val="00513A98"/>
    <w:rsid w:val="00514177"/>
    <w:rsid w:val="005156C8"/>
    <w:rsid w:val="00515B00"/>
    <w:rsid w:val="005160B8"/>
    <w:rsid w:val="0051744F"/>
    <w:rsid w:val="005176BE"/>
    <w:rsid w:val="00520B37"/>
    <w:rsid w:val="00523F49"/>
    <w:rsid w:val="00524276"/>
    <w:rsid w:val="005247B1"/>
    <w:rsid w:val="005257AC"/>
    <w:rsid w:val="0052609E"/>
    <w:rsid w:val="005261FD"/>
    <w:rsid w:val="00526AE4"/>
    <w:rsid w:val="00530201"/>
    <w:rsid w:val="005302A9"/>
    <w:rsid w:val="00533C93"/>
    <w:rsid w:val="00535834"/>
    <w:rsid w:val="00535C80"/>
    <w:rsid w:val="0053604B"/>
    <w:rsid w:val="005363D5"/>
    <w:rsid w:val="00536472"/>
    <w:rsid w:val="00536D70"/>
    <w:rsid w:val="005370D1"/>
    <w:rsid w:val="0054210D"/>
    <w:rsid w:val="005431E9"/>
    <w:rsid w:val="00545AD5"/>
    <w:rsid w:val="0054724E"/>
    <w:rsid w:val="005475E4"/>
    <w:rsid w:val="00552717"/>
    <w:rsid w:val="005531BC"/>
    <w:rsid w:val="00553575"/>
    <w:rsid w:val="0055368A"/>
    <w:rsid w:val="005562F1"/>
    <w:rsid w:val="00560978"/>
    <w:rsid w:val="00562B37"/>
    <w:rsid w:val="00564E3A"/>
    <w:rsid w:val="0056529E"/>
    <w:rsid w:val="00570703"/>
    <w:rsid w:val="005733FD"/>
    <w:rsid w:val="005739EE"/>
    <w:rsid w:val="005751F9"/>
    <w:rsid w:val="005752F3"/>
    <w:rsid w:val="00575769"/>
    <w:rsid w:val="00580E3C"/>
    <w:rsid w:val="00581D57"/>
    <w:rsid w:val="00582167"/>
    <w:rsid w:val="005859EA"/>
    <w:rsid w:val="00593CBE"/>
    <w:rsid w:val="00594110"/>
    <w:rsid w:val="00594912"/>
    <w:rsid w:val="00594A94"/>
    <w:rsid w:val="005956A4"/>
    <w:rsid w:val="005A145C"/>
    <w:rsid w:val="005A159B"/>
    <w:rsid w:val="005A312F"/>
    <w:rsid w:val="005A384E"/>
    <w:rsid w:val="005A505C"/>
    <w:rsid w:val="005A553D"/>
    <w:rsid w:val="005A6930"/>
    <w:rsid w:val="005A6B8B"/>
    <w:rsid w:val="005A7775"/>
    <w:rsid w:val="005A79D4"/>
    <w:rsid w:val="005B0218"/>
    <w:rsid w:val="005B084C"/>
    <w:rsid w:val="005B39B9"/>
    <w:rsid w:val="005B39E9"/>
    <w:rsid w:val="005B3E73"/>
    <w:rsid w:val="005B514C"/>
    <w:rsid w:val="005B5876"/>
    <w:rsid w:val="005B6275"/>
    <w:rsid w:val="005B64E3"/>
    <w:rsid w:val="005B7C64"/>
    <w:rsid w:val="005C18CF"/>
    <w:rsid w:val="005C2B0A"/>
    <w:rsid w:val="005C68D0"/>
    <w:rsid w:val="005D1913"/>
    <w:rsid w:val="005D20D2"/>
    <w:rsid w:val="005D3112"/>
    <w:rsid w:val="005D3D4B"/>
    <w:rsid w:val="005D4B21"/>
    <w:rsid w:val="005D740F"/>
    <w:rsid w:val="005E0436"/>
    <w:rsid w:val="005E2679"/>
    <w:rsid w:val="005E2CE1"/>
    <w:rsid w:val="005E41EC"/>
    <w:rsid w:val="005E7A30"/>
    <w:rsid w:val="005F0A3D"/>
    <w:rsid w:val="005F2794"/>
    <w:rsid w:val="005F3147"/>
    <w:rsid w:val="005F33BD"/>
    <w:rsid w:val="005F5E76"/>
    <w:rsid w:val="006026FD"/>
    <w:rsid w:val="00603038"/>
    <w:rsid w:val="006040A5"/>
    <w:rsid w:val="00605042"/>
    <w:rsid w:val="00605E19"/>
    <w:rsid w:val="00607E10"/>
    <w:rsid w:val="006112FC"/>
    <w:rsid w:val="006119B2"/>
    <w:rsid w:val="00612817"/>
    <w:rsid w:val="00613C54"/>
    <w:rsid w:val="00613EC6"/>
    <w:rsid w:val="0061609A"/>
    <w:rsid w:val="00616D8E"/>
    <w:rsid w:val="00621529"/>
    <w:rsid w:val="0062210A"/>
    <w:rsid w:val="00622FED"/>
    <w:rsid w:val="00625726"/>
    <w:rsid w:val="00625CBD"/>
    <w:rsid w:val="0063061C"/>
    <w:rsid w:val="00630CEA"/>
    <w:rsid w:val="006331F6"/>
    <w:rsid w:val="00635155"/>
    <w:rsid w:val="00635755"/>
    <w:rsid w:val="00640857"/>
    <w:rsid w:val="006439BD"/>
    <w:rsid w:val="00643A52"/>
    <w:rsid w:val="0064423F"/>
    <w:rsid w:val="00645A52"/>
    <w:rsid w:val="00646227"/>
    <w:rsid w:val="00650A33"/>
    <w:rsid w:val="00651EF6"/>
    <w:rsid w:val="00653172"/>
    <w:rsid w:val="006600F4"/>
    <w:rsid w:val="00660312"/>
    <w:rsid w:val="006611D3"/>
    <w:rsid w:val="00662D98"/>
    <w:rsid w:val="00672E3C"/>
    <w:rsid w:val="00673564"/>
    <w:rsid w:val="00674B2E"/>
    <w:rsid w:val="006814E7"/>
    <w:rsid w:val="0068170B"/>
    <w:rsid w:val="00683133"/>
    <w:rsid w:val="00683A10"/>
    <w:rsid w:val="00683C40"/>
    <w:rsid w:val="00683E5B"/>
    <w:rsid w:val="0068435D"/>
    <w:rsid w:val="006849F9"/>
    <w:rsid w:val="0068739F"/>
    <w:rsid w:val="00687BC1"/>
    <w:rsid w:val="006916F6"/>
    <w:rsid w:val="00691A01"/>
    <w:rsid w:val="00692219"/>
    <w:rsid w:val="00697689"/>
    <w:rsid w:val="006A0ABB"/>
    <w:rsid w:val="006A672F"/>
    <w:rsid w:val="006A6860"/>
    <w:rsid w:val="006A688F"/>
    <w:rsid w:val="006A6E3C"/>
    <w:rsid w:val="006A774C"/>
    <w:rsid w:val="006B2D6A"/>
    <w:rsid w:val="006C0024"/>
    <w:rsid w:val="006C0329"/>
    <w:rsid w:val="006C173D"/>
    <w:rsid w:val="006C270F"/>
    <w:rsid w:val="006C6045"/>
    <w:rsid w:val="006C74AE"/>
    <w:rsid w:val="006D1E1D"/>
    <w:rsid w:val="006D44F4"/>
    <w:rsid w:val="006D5228"/>
    <w:rsid w:val="006D6A78"/>
    <w:rsid w:val="006E2FA7"/>
    <w:rsid w:val="006E3090"/>
    <w:rsid w:val="006E4EC9"/>
    <w:rsid w:val="006E64F6"/>
    <w:rsid w:val="006E673E"/>
    <w:rsid w:val="006E6C29"/>
    <w:rsid w:val="006F0EE1"/>
    <w:rsid w:val="006F20D3"/>
    <w:rsid w:val="006F3270"/>
    <w:rsid w:val="006F56B8"/>
    <w:rsid w:val="006F596D"/>
    <w:rsid w:val="006F7EC5"/>
    <w:rsid w:val="00702BCE"/>
    <w:rsid w:val="00703AD0"/>
    <w:rsid w:val="007049BB"/>
    <w:rsid w:val="00710D9C"/>
    <w:rsid w:val="007125F2"/>
    <w:rsid w:val="00714090"/>
    <w:rsid w:val="0071456E"/>
    <w:rsid w:val="00717693"/>
    <w:rsid w:val="00721B50"/>
    <w:rsid w:val="00723773"/>
    <w:rsid w:val="00724101"/>
    <w:rsid w:val="00726800"/>
    <w:rsid w:val="0073181E"/>
    <w:rsid w:val="007318EB"/>
    <w:rsid w:val="00732895"/>
    <w:rsid w:val="0073311E"/>
    <w:rsid w:val="007333ED"/>
    <w:rsid w:val="00734A45"/>
    <w:rsid w:val="00737149"/>
    <w:rsid w:val="007421BF"/>
    <w:rsid w:val="00743244"/>
    <w:rsid w:val="00744EF1"/>
    <w:rsid w:val="00750073"/>
    <w:rsid w:val="00750688"/>
    <w:rsid w:val="007508CF"/>
    <w:rsid w:val="00751DD3"/>
    <w:rsid w:val="0075224C"/>
    <w:rsid w:val="0075382E"/>
    <w:rsid w:val="00757CEF"/>
    <w:rsid w:val="00761375"/>
    <w:rsid w:val="007623F6"/>
    <w:rsid w:val="00762FFA"/>
    <w:rsid w:val="007630F9"/>
    <w:rsid w:val="007651C8"/>
    <w:rsid w:val="0076573E"/>
    <w:rsid w:val="00767D16"/>
    <w:rsid w:val="00770A60"/>
    <w:rsid w:val="00770C9E"/>
    <w:rsid w:val="00770E9F"/>
    <w:rsid w:val="00773A33"/>
    <w:rsid w:val="00775047"/>
    <w:rsid w:val="00775949"/>
    <w:rsid w:val="00776248"/>
    <w:rsid w:val="00776AC9"/>
    <w:rsid w:val="00776CCF"/>
    <w:rsid w:val="00776D52"/>
    <w:rsid w:val="00781F32"/>
    <w:rsid w:val="007821EB"/>
    <w:rsid w:val="00784C8A"/>
    <w:rsid w:val="0079342E"/>
    <w:rsid w:val="00793BEB"/>
    <w:rsid w:val="007966CA"/>
    <w:rsid w:val="007A2390"/>
    <w:rsid w:val="007A5C28"/>
    <w:rsid w:val="007A6583"/>
    <w:rsid w:val="007A76DC"/>
    <w:rsid w:val="007A7FF0"/>
    <w:rsid w:val="007C02F3"/>
    <w:rsid w:val="007C3CE4"/>
    <w:rsid w:val="007C65EA"/>
    <w:rsid w:val="007D0A40"/>
    <w:rsid w:val="007D1C5D"/>
    <w:rsid w:val="007D218A"/>
    <w:rsid w:val="007D2A10"/>
    <w:rsid w:val="007D3266"/>
    <w:rsid w:val="007D4286"/>
    <w:rsid w:val="007D4312"/>
    <w:rsid w:val="007D49F0"/>
    <w:rsid w:val="007D7ADD"/>
    <w:rsid w:val="007E064C"/>
    <w:rsid w:val="007E5629"/>
    <w:rsid w:val="007F0413"/>
    <w:rsid w:val="007F1CA8"/>
    <w:rsid w:val="007F2863"/>
    <w:rsid w:val="007F35D6"/>
    <w:rsid w:val="007F4426"/>
    <w:rsid w:val="007F4979"/>
    <w:rsid w:val="007F4CE4"/>
    <w:rsid w:val="007F599C"/>
    <w:rsid w:val="007F6E45"/>
    <w:rsid w:val="0080084A"/>
    <w:rsid w:val="008009F5"/>
    <w:rsid w:val="0080445B"/>
    <w:rsid w:val="008057B5"/>
    <w:rsid w:val="00807292"/>
    <w:rsid w:val="00807EDE"/>
    <w:rsid w:val="008104A1"/>
    <w:rsid w:val="00810E6A"/>
    <w:rsid w:val="00812DC1"/>
    <w:rsid w:val="008137D0"/>
    <w:rsid w:val="008147ED"/>
    <w:rsid w:val="008156ED"/>
    <w:rsid w:val="00815C1D"/>
    <w:rsid w:val="00815C3C"/>
    <w:rsid w:val="00815CB3"/>
    <w:rsid w:val="00816995"/>
    <w:rsid w:val="00816B92"/>
    <w:rsid w:val="0082373D"/>
    <w:rsid w:val="0082388B"/>
    <w:rsid w:val="00831DD8"/>
    <w:rsid w:val="008327DD"/>
    <w:rsid w:val="008372FD"/>
    <w:rsid w:val="00841C0E"/>
    <w:rsid w:val="00843AE8"/>
    <w:rsid w:val="00843D75"/>
    <w:rsid w:val="00844A72"/>
    <w:rsid w:val="008466BD"/>
    <w:rsid w:val="00850097"/>
    <w:rsid w:val="00850A2F"/>
    <w:rsid w:val="00850E4D"/>
    <w:rsid w:val="00852D86"/>
    <w:rsid w:val="008551D4"/>
    <w:rsid w:val="0085712A"/>
    <w:rsid w:val="00860CEE"/>
    <w:rsid w:val="0086475C"/>
    <w:rsid w:val="00866039"/>
    <w:rsid w:val="00866EE5"/>
    <w:rsid w:val="00871DC7"/>
    <w:rsid w:val="00871F2E"/>
    <w:rsid w:val="008730F5"/>
    <w:rsid w:val="00875A16"/>
    <w:rsid w:val="00876228"/>
    <w:rsid w:val="008762A0"/>
    <w:rsid w:val="00876FFC"/>
    <w:rsid w:val="008805EC"/>
    <w:rsid w:val="00880B1E"/>
    <w:rsid w:val="00880C20"/>
    <w:rsid w:val="00882434"/>
    <w:rsid w:val="00882D46"/>
    <w:rsid w:val="0089042F"/>
    <w:rsid w:val="00890EF6"/>
    <w:rsid w:val="00895FB5"/>
    <w:rsid w:val="0089652B"/>
    <w:rsid w:val="008A311C"/>
    <w:rsid w:val="008A327F"/>
    <w:rsid w:val="008A3F82"/>
    <w:rsid w:val="008A608B"/>
    <w:rsid w:val="008B071C"/>
    <w:rsid w:val="008B0EBB"/>
    <w:rsid w:val="008B122E"/>
    <w:rsid w:val="008B317C"/>
    <w:rsid w:val="008B3B6B"/>
    <w:rsid w:val="008B5445"/>
    <w:rsid w:val="008B5A13"/>
    <w:rsid w:val="008B5F25"/>
    <w:rsid w:val="008C00C6"/>
    <w:rsid w:val="008C0C24"/>
    <w:rsid w:val="008C4765"/>
    <w:rsid w:val="008C4E7C"/>
    <w:rsid w:val="008C700B"/>
    <w:rsid w:val="008D0A42"/>
    <w:rsid w:val="008D100A"/>
    <w:rsid w:val="008D4A0F"/>
    <w:rsid w:val="008D4A40"/>
    <w:rsid w:val="008E09B6"/>
    <w:rsid w:val="008E298A"/>
    <w:rsid w:val="008E5024"/>
    <w:rsid w:val="008F0374"/>
    <w:rsid w:val="008F27FB"/>
    <w:rsid w:val="008F310E"/>
    <w:rsid w:val="008F48D7"/>
    <w:rsid w:val="008F516D"/>
    <w:rsid w:val="00900FF5"/>
    <w:rsid w:val="0090110D"/>
    <w:rsid w:val="0090124F"/>
    <w:rsid w:val="0090157F"/>
    <w:rsid w:val="00902CC2"/>
    <w:rsid w:val="00903580"/>
    <w:rsid w:val="009052A6"/>
    <w:rsid w:val="0090580E"/>
    <w:rsid w:val="00906CBD"/>
    <w:rsid w:val="00907837"/>
    <w:rsid w:val="00907F31"/>
    <w:rsid w:val="00910C32"/>
    <w:rsid w:val="00911FF5"/>
    <w:rsid w:val="00916AF3"/>
    <w:rsid w:val="009170E4"/>
    <w:rsid w:val="009179D1"/>
    <w:rsid w:val="00920F52"/>
    <w:rsid w:val="0092139B"/>
    <w:rsid w:val="00923554"/>
    <w:rsid w:val="0092469D"/>
    <w:rsid w:val="0092741E"/>
    <w:rsid w:val="00930A8A"/>
    <w:rsid w:val="00931438"/>
    <w:rsid w:val="00932403"/>
    <w:rsid w:val="009346D8"/>
    <w:rsid w:val="00935FDA"/>
    <w:rsid w:val="00936A6B"/>
    <w:rsid w:val="00936C09"/>
    <w:rsid w:val="00940119"/>
    <w:rsid w:val="00940F5B"/>
    <w:rsid w:val="00940F63"/>
    <w:rsid w:val="009440BF"/>
    <w:rsid w:val="00944AA8"/>
    <w:rsid w:val="0094581F"/>
    <w:rsid w:val="009467AF"/>
    <w:rsid w:val="00946A97"/>
    <w:rsid w:val="009527B8"/>
    <w:rsid w:val="00952F93"/>
    <w:rsid w:val="00953C5A"/>
    <w:rsid w:val="00957EE8"/>
    <w:rsid w:val="009612BF"/>
    <w:rsid w:val="00963138"/>
    <w:rsid w:val="00963A5C"/>
    <w:rsid w:val="0096508F"/>
    <w:rsid w:val="00965523"/>
    <w:rsid w:val="0096574B"/>
    <w:rsid w:val="0096724C"/>
    <w:rsid w:val="0096729F"/>
    <w:rsid w:val="00970758"/>
    <w:rsid w:val="00970C67"/>
    <w:rsid w:val="009739D5"/>
    <w:rsid w:val="00973F4F"/>
    <w:rsid w:val="00975155"/>
    <w:rsid w:val="009757F4"/>
    <w:rsid w:val="0098110A"/>
    <w:rsid w:val="00981B65"/>
    <w:rsid w:val="00985EEA"/>
    <w:rsid w:val="00992591"/>
    <w:rsid w:val="00993D27"/>
    <w:rsid w:val="009955B5"/>
    <w:rsid w:val="0099572A"/>
    <w:rsid w:val="00995B99"/>
    <w:rsid w:val="00996658"/>
    <w:rsid w:val="0099734B"/>
    <w:rsid w:val="009A0901"/>
    <w:rsid w:val="009A3917"/>
    <w:rsid w:val="009A4856"/>
    <w:rsid w:val="009A690C"/>
    <w:rsid w:val="009B0112"/>
    <w:rsid w:val="009B29ED"/>
    <w:rsid w:val="009B367D"/>
    <w:rsid w:val="009C36B9"/>
    <w:rsid w:val="009C3A22"/>
    <w:rsid w:val="009C4A9C"/>
    <w:rsid w:val="009C4B82"/>
    <w:rsid w:val="009D57D9"/>
    <w:rsid w:val="009D71A4"/>
    <w:rsid w:val="009D77A3"/>
    <w:rsid w:val="009E3763"/>
    <w:rsid w:val="009E6F95"/>
    <w:rsid w:val="009E7E1E"/>
    <w:rsid w:val="009E7F35"/>
    <w:rsid w:val="009F1F17"/>
    <w:rsid w:val="009F376F"/>
    <w:rsid w:val="009F40C0"/>
    <w:rsid w:val="009F4FC7"/>
    <w:rsid w:val="00A000AC"/>
    <w:rsid w:val="00A00A7A"/>
    <w:rsid w:val="00A00FB6"/>
    <w:rsid w:val="00A0187C"/>
    <w:rsid w:val="00A023D3"/>
    <w:rsid w:val="00A035E4"/>
    <w:rsid w:val="00A043CA"/>
    <w:rsid w:val="00A063B9"/>
    <w:rsid w:val="00A0669F"/>
    <w:rsid w:val="00A07848"/>
    <w:rsid w:val="00A10228"/>
    <w:rsid w:val="00A12629"/>
    <w:rsid w:val="00A13EBD"/>
    <w:rsid w:val="00A16700"/>
    <w:rsid w:val="00A216C7"/>
    <w:rsid w:val="00A21830"/>
    <w:rsid w:val="00A221A5"/>
    <w:rsid w:val="00A246E0"/>
    <w:rsid w:val="00A24CF2"/>
    <w:rsid w:val="00A25866"/>
    <w:rsid w:val="00A273B2"/>
    <w:rsid w:val="00A30336"/>
    <w:rsid w:val="00A319DB"/>
    <w:rsid w:val="00A331CD"/>
    <w:rsid w:val="00A34383"/>
    <w:rsid w:val="00A3616A"/>
    <w:rsid w:val="00A37BEB"/>
    <w:rsid w:val="00A403A4"/>
    <w:rsid w:val="00A40D24"/>
    <w:rsid w:val="00A41008"/>
    <w:rsid w:val="00A42D88"/>
    <w:rsid w:val="00A45FF1"/>
    <w:rsid w:val="00A4637B"/>
    <w:rsid w:val="00A5193D"/>
    <w:rsid w:val="00A51AA0"/>
    <w:rsid w:val="00A51C19"/>
    <w:rsid w:val="00A53850"/>
    <w:rsid w:val="00A53B0E"/>
    <w:rsid w:val="00A6207B"/>
    <w:rsid w:val="00A66480"/>
    <w:rsid w:val="00A70306"/>
    <w:rsid w:val="00A70A5D"/>
    <w:rsid w:val="00A717D6"/>
    <w:rsid w:val="00A71F0A"/>
    <w:rsid w:val="00A7277A"/>
    <w:rsid w:val="00A75B06"/>
    <w:rsid w:val="00A75CC3"/>
    <w:rsid w:val="00A76A4E"/>
    <w:rsid w:val="00A8016E"/>
    <w:rsid w:val="00A80E05"/>
    <w:rsid w:val="00A81242"/>
    <w:rsid w:val="00A813B2"/>
    <w:rsid w:val="00A821A0"/>
    <w:rsid w:val="00A830C6"/>
    <w:rsid w:val="00A903FF"/>
    <w:rsid w:val="00A90485"/>
    <w:rsid w:val="00A9068A"/>
    <w:rsid w:val="00A90944"/>
    <w:rsid w:val="00A91C7C"/>
    <w:rsid w:val="00A92CEE"/>
    <w:rsid w:val="00A93BFE"/>
    <w:rsid w:val="00A93CBC"/>
    <w:rsid w:val="00A94C72"/>
    <w:rsid w:val="00A95069"/>
    <w:rsid w:val="00AA1B69"/>
    <w:rsid w:val="00AA212E"/>
    <w:rsid w:val="00AA2F44"/>
    <w:rsid w:val="00AA3C3C"/>
    <w:rsid w:val="00AA5826"/>
    <w:rsid w:val="00AA5997"/>
    <w:rsid w:val="00AA5FB8"/>
    <w:rsid w:val="00AB0022"/>
    <w:rsid w:val="00AB0469"/>
    <w:rsid w:val="00AB26BE"/>
    <w:rsid w:val="00AB2B1E"/>
    <w:rsid w:val="00AB6279"/>
    <w:rsid w:val="00AB676E"/>
    <w:rsid w:val="00AB6F8E"/>
    <w:rsid w:val="00AC076B"/>
    <w:rsid w:val="00AC0DD6"/>
    <w:rsid w:val="00AC1299"/>
    <w:rsid w:val="00AC136A"/>
    <w:rsid w:val="00AC3135"/>
    <w:rsid w:val="00AC48CA"/>
    <w:rsid w:val="00AC51F6"/>
    <w:rsid w:val="00AD0F28"/>
    <w:rsid w:val="00AD1175"/>
    <w:rsid w:val="00AD2E9B"/>
    <w:rsid w:val="00AD2ECC"/>
    <w:rsid w:val="00AD3D61"/>
    <w:rsid w:val="00AD5944"/>
    <w:rsid w:val="00AD5D58"/>
    <w:rsid w:val="00AE0A02"/>
    <w:rsid w:val="00AE2326"/>
    <w:rsid w:val="00AE39B7"/>
    <w:rsid w:val="00AE635F"/>
    <w:rsid w:val="00AF0579"/>
    <w:rsid w:val="00AF1132"/>
    <w:rsid w:val="00AF15B6"/>
    <w:rsid w:val="00AF30E9"/>
    <w:rsid w:val="00AF3D31"/>
    <w:rsid w:val="00AF5053"/>
    <w:rsid w:val="00AF7A2E"/>
    <w:rsid w:val="00B01958"/>
    <w:rsid w:val="00B0235A"/>
    <w:rsid w:val="00B0429D"/>
    <w:rsid w:val="00B07BF1"/>
    <w:rsid w:val="00B107B4"/>
    <w:rsid w:val="00B10AE9"/>
    <w:rsid w:val="00B11529"/>
    <w:rsid w:val="00B137E8"/>
    <w:rsid w:val="00B14455"/>
    <w:rsid w:val="00B14B12"/>
    <w:rsid w:val="00B20B6B"/>
    <w:rsid w:val="00B21367"/>
    <w:rsid w:val="00B21CB9"/>
    <w:rsid w:val="00B22651"/>
    <w:rsid w:val="00B22B1D"/>
    <w:rsid w:val="00B238B0"/>
    <w:rsid w:val="00B2478C"/>
    <w:rsid w:val="00B24BFD"/>
    <w:rsid w:val="00B24DBF"/>
    <w:rsid w:val="00B255A2"/>
    <w:rsid w:val="00B25B7A"/>
    <w:rsid w:val="00B26470"/>
    <w:rsid w:val="00B300CB"/>
    <w:rsid w:val="00B30133"/>
    <w:rsid w:val="00B32B49"/>
    <w:rsid w:val="00B34A5D"/>
    <w:rsid w:val="00B34CE9"/>
    <w:rsid w:val="00B3585E"/>
    <w:rsid w:val="00B35DF9"/>
    <w:rsid w:val="00B374FD"/>
    <w:rsid w:val="00B3752A"/>
    <w:rsid w:val="00B40F7C"/>
    <w:rsid w:val="00B416CC"/>
    <w:rsid w:val="00B41A95"/>
    <w:rsid w:val="00B433C2"/>
    <w:rsid w:val="00B44018"/>
    <w:rsid w:val="00B50163"/>
    <w:rsid w:val="00B51FEE"/>
    <w:rsid w:val="00B529D9"/>
    <w:rsid w:val="00B55B1D"/>
    <w:rsid w:val="00B564E4"/>
    <w:rsid w:val="00B56FA3"/>
    <w:rsid w:val="00B57E64"/>
    <w:rsid w:val="00B60960"/>
    <w:rsid w:val="00B62770"/>
    <w:rsid w:val="00B648C8"/>
    <w:rsid w:val="00B701BC"/>
    <w:rsid w:val="00B70CEC"/>
    <w:rsid w:val="00B72213"/>
    <w:rsid w:val="00B72A2C"/>
    <w:rsid w:val="00B76B56"/>
    <w:rsid w:val="00B76DA7"/>
    <w:rsid w:val="00B7748E"/>
    <w:rsid w:val="00B77E0A"/>
    <w:rsid w:val="00B80465"/>
    <w:rsid w:val="00B80F14"/>
    <w:rsid w:val="00B81C0E"/>
    <w:rsid w:val="00B82303"/>
    <w:rsid w:val="00B850B7"/>
    <w:rsid w:val="00B8554D"/>
    <w:rsid w:val="00B87118"/>
    <w:rsid w:val="00B878B5"/>
    <w:rsid w:val="00B91604"/>
    <w:rsid w:val="00B916AC"/>
    <w:rsid w:val="00B93C2B"/>
    <w:rsid w:val="00B93F56"/>
    <w:rsid w:val="00B948B0"/>
    <w:rsid w:val="00BA0647"/>
    <w:rsid w:val="00BA1B1B"/>
    <w:rsid w:val="00BA2C1B"/>
    <w:rsid w:val="00BA41DF"/>
    <w:rsid w:val="00BA462B"/>
    <w:rsid w:val="00BA55A8"/>
    <w:rsid w:val="00BA5F5F"/>
    <w:rsid w:val="00BA6193"/>
    <w:rsid w:val="00BA7867"/>
    <w:rsid w:val="00BA7996"/>
    <w:rsid w:val="00BB038D"/>
    <w:rsid w:val="00BB122F"/>
    <w:rsid w:val="00BB3C3B"/>
    <w:rsid w:val="00BB5DD7"/>
    <w:rsid w:val="00BB7582"/>
    <w:rsid w:val="00BC04FB"/>
    <w:rsid w:val="00BC0DAD"/>
    <w:rsid w:val="00BC0F2D"/>
    <w:rsid w:val="00BC238E"/>
    <w:rsid w:val="00BC4294"/>
    <w:rsid w:val="00BC5203"/>
    <w:rsid w:val="00BC6FDF"/>
    <w:rsid w:val="00BD1C1B"/>
    <w:rsid w:val="00BD3C36"/>
    <w:rsid w:val="00BD4345"/>
    <w:rsid w:val="00BD4A19"/>
    <w:rsid w:val="00BD4F77"/>
    <w:rsid w:val="00BD52F0"/>
    <w:rsid w:val="00BE086E"/>
    <w:rsid w:val="00BE1E80"/>
    <w:rsid w:val="00BE307E"/>
    <w:rsid w:val="00BE44CB"/>
    <w:rsid w:val="00BE4E55"/>
    <w:rsid w:val="00BE5557"/>
    <w:rsid w:val="00BE71AE"/>
    <w:rsid w:val="00BE7949"/>
    <w:rsid w:val="00BF0629"/>
    <w:rsid w:val="00BF16CE"/>
    <w:rsid w:val="00BF27A1"/>
    <w:rsid w:val="00BF2C6B"/>
    <w:rsid w:val="00BF2F65"/>
    <w:rsid w:val="00BF412E"/>
    <w:rsid w:val="00BF4958"/>
    <w:rsid w:val="00BF72B0"/>
    <w:rsid w:val="00C007B0"/>
    <w:rsid w:val="00C012BB"/>
    <w:rsid w:val="00C02138"/>
    <w:rsid w:val="00C02A6F"/>
    <w:rsid w:val="00C03744"/>
    <w:rsid w:val="00C069B4"/>
    <w:rsid w:val="00C077D9"/>
    <w:rsid w:val="00C12C4E"/>
    <w:rsid w:val="00C13FE0"/>
    <w:rsid w:val="00C153BA"/>
    <w:rsid w:val="00C15F7E"/>
    <w:rsid w:val="00C16471"/>
    <w:rsid w:val="00C16908"/>
    <w:rsid w:val="00C16A87"/>
    <w:rsid w:val="00C22D0D"/>
    <w:rsid w:val="00C231D7"/>
    <w:rsid w:val="00C23958"/>
    <w:rsid w:val="00C303E2"/>
    <w:rsid w:val="00C30419"/>
    <w:rsid w:val="00C33F48"/>
    <w:rsid w:val="00C36590"/>
    <w:rsid w:val="00C376F7"/>
    <w:rsid w:val="00C37C05"/>
    <w:rsid w:val="00C40493"/>
    <w:rsid w:val="00C41DD8"/>
    <w:rsid w:val="00C47110"/>
    <w:rsid w:val="00C47BBC"/>
    <w:rsid w:val="00C523FB"/>
    <w:rsid w:val="00C527D9"/>
    <w:rsid w:val="00C536AD"/>
    <w:rsid w:val="00C53C6C"/>
    <w:rsid w:val="00C54271"/>
    <w:rsid w:val="00C54290"/>
    <w:rsid w:val="00C557D2"/>
    <w:rsid w:val="00C55EF1"/>
    <w:rsid w:val="00C604C3"/>
    <w:rsid w:val="00C61921"/>
    <w:rsid w:val="00C61CD3"/>
    <w:rsid w:val="00C63E9E"/>
    <w:rsid w:val="00C66AD3"/>
    <w:rsid w:val="00C7006B"/>
    <w:rsid w:val="00C73A5E"/>
    <w:rsid w:val="00C7742D"/>
    <w:rsid w:val="00C812CA"/>
    <w:rsid w:val="00C83203"/>
    <w:rsid w:val="00C84B74"/>
    <w:rsid w:val="00C8595C"/>
    <w:rsid w:val="00C91DED"/>
    <w:rsid w:val="00C92B82"/>
    <w:rsid w:val="00C934EA"/>
    <w:rsid w:val="00C939B2"/>
    <w:rsid w:val="00C9480D"/>
    <w:rsid w:val="00C977A4"/>
    <w:rsid w:val="00C978E3"/>
    <w:rsid w:val="00C97944"/>
    <w:rsid w:val="00CA3A8E"/>
    <w:rsid w:val="00CA68BC"/>
    <w:rsid w:val="00CA6F20"/>
    <w:rsid w:val="00CB1D6D"/>
    <w:rsid w:val="00CB2612"/>
    <w:rsid w:val="00CB6EA0"/>
    <w:rsid w:val="00CB6F90"/>
    <w:rsid w:val="00CB70DA"/>
    <w:rsid w:val="00CC11F3"/>
    <w:rsid w:val="00CC197D"/>
    <w:rsid w:val="00CC3199"/>
    <w:rsid w:val="00CC4A0D"/>
    <w:rsid w:val="00CC52BE"/>
    <w:rsid w:val="00CC53D2"/>
    <w:rsid w:val="00CD114A"/>
    <w:rsid w:val="00CD1AC7"/>
    <w:rsid w:val="00CD2A2C"/>
    <w:rsid w:val="00CD3AF4"/>
    <w:rsid w:val="00CD50E5"/>
    <w:rsid w:val="00CD5959"/>
    <w:rsid w:val="00CD7755"/>
    <w:rsid w:val="00CE31AA"/>
    <w:rsid w:val="00CE42D3"/>
    <w:rsid w:val="00CE5D9A"/>
    <w:rsid w:val="00CE64F2"/>
    <w:rsid w:val="00CE7C63"/>
    <w:rsid w:val="00CF126F"/>
    <w:rsid w:val="00CF4243"/>
    <w:rsid w:val="00CF6563"/>
    <w:rsid w:val="00D006E9"/>
    <w:rsid w:val="00D015B9"/>
    <w:rsid w:val="00D03F2F"/>
    <w:rsid w:val="00D1091F"/>
    <w:rsid w:val="00D14E00"/>
    <w:rsid w:val="00D21D80"/>
    <w:rsid w:val="00D2292C"/>
    <w:rsid w:val="00D22B37"/>
    <w:rsid w:val="00D23705"/>
    <w:rsid w:val="00D24125"/>
    <w:rsid w:val="00D251AE"/>
    <w:rsid w:val="00D25E65"/>
    <w:rsid w:val="00D25E80"/>
    <w:rsid w:val="00D26741"/>
    <w:rsid w:val="00D31F37"/>
    <w:rsid w:val="00D326C0"/>
    <w:rsid w:val="00D33E80"/>
    <w:rsid w:val="00D3559D"/>
    <w:rsid w:val="00D35CC6"/>
    <w:rsid w:val="00D42BE5"/>
    <w:rsid w:val="00D42FD2"/>
    <w:rsid w:val="00D4344E"/>
    <w:rsid w:val="00D4508B"/>
    <w:rsid w:val="00D45296"/>
    <w:rsid w:val="00D46E62"/>
    <w:rsid w:val="00D51936"/>
    <w:rsid w:val="00D52010"/>
    <w:rsid w:val="00D52165"/>
    <w:rsid w:val="00D53707"/>
    <w:rsid w:val="00D545FE"/>
    <w:rsid w:val="00D56CEC"/>
    <w:rsid w:val="00D579BA"/>
    <w:rsid w:val="00D612C3"/>
    <w:rsid w:val="00D61481"/>
    <w:rsid w:val="00D63CBA"/>
    <w:rsid w:val="00D64017"/>
    <w:rsid w:val="00D651AC"/>
    <w:rsid w:val="00D67A76"/>
    <w:rsid w:val="00D73210"/>
    <w:rsid w:val="00D7425E"/>
    <w:rsid w:val="00D77726"/>
    <w:rsid w:val="00D77BBE"/>
    <w:rsid w:val="00D8062D"/>
    <w:rsid w:val="00D85C43"/>
    <w:rsid w:val="00D85DC5"/>
    <w:rsid w:val="00D8618A"/>
    <w:rsid w:val="00D91F37"/>
    <w:rsid w:val="00D9253E"/>
    <w:rsid w:val="00D9271C"/>
    <w:rsid w:val="00D9762B"/>
    <w:rsid w:val="00DA06A9"/>
    <w:rsid w:val="00DA258F"/>
    <w:rsid w:val="00DA2F81"/>
    <w:rsid w:val="00DA37F0"/>
    <w:rsid w:val="00DA3D1C"/>
    <w:rsid w:val="00DA426F"/>
    <w:rsid w:val="00DA7C78"/>
    <w:rsid w:val="00DB12ED"/>
    <w:rsid w:val="00DB3522"/>
    <w:rsid w:val="00DB5160"/>
    <w:rsid w:val="00DB7911"/>
    <w:rsid w:val="00DB7C37"/>
    <w:rsid w:val="00DC5108"/>
    <w:rsid w:val="00DC670E"/>
    <w:rsid w:val="00DC6945"/>
    <w:rsid w:val="00DC74BE"/>
    <w:rsid w:val="00DD3508"/>
    <w:rsid w:val="00DD5870"/>
    <w:rsid w:val="00DD5B35"/>
    <w:rsid w:val="00DD6C48"/>
    <w:rsid w:val="00DE0093"/>
    <w:rsid w:val="00DE1F89"/>
    <w:rsid w:val="00DE2B5F"/>
    <w:rsid w:val="00DE395D"/>
    <w:rsid w:val="00DE43DC"/>
    <w:rsid w:val="00DF1AC7"/>
    <w:rsid w:val="00DF4BD9"/>
    <w:rsid w:val="00DF50A5"/>
    <w:rsid w:val="00DF5227"/>
    <w:rsid w:val="00DF601A"/>
    <w:rsid w:val="00DF6F01"/>
    <w:rsid w:val="00DF781A"/>
    <w:rsid w:val="00DF7C10"/>
    <w:rsid w:val="00E002A5"/>
    <w:rsid w:val="00E02DE8"/>
    <w:rsid w:val="00E03D37"/>
    <w:rsid w:val="00E058DC"/>
    <w:rsid w:val="00E061B3"/>
    <w:rsid w:val="00E06B01"/>
    <w:rsid w:val="00E10FDE"/>
    <w:rsid w:val="00E122A2"/>
    <w:rsid w:val="00E146BE"/>
    <w:rsid w:val="00E174FC"/>
    <w:rsid w:val="00E21F49"/>
    <w:rsid w:val="00E231AE"/>
    <w:rsid w:val="00E25087"/>
    <w:rsid w:val="00E27E65"/>
    <w:rsid w:val="00E30D71"/>
    <w:rsid w:val="00E31AB8"/>
    <w:rsid w:val="00E37511"/>
    <w:rsid w:val="00E37748"/>
    <w:rsid w:val="00E40321"/>
    <w:rsid w:val="00E42F70"/>
    <w:rsid w:val="00E44000"/>
    <w:rsid w:val="00E442A6"/>
    <w:rsid w:val="00E45045"/>
    <w:rsid w:val="00E46121"/>
    <w:rsid w:val="00E462F1"/>
    <w:rsid w:val="00E5364E"/>
    <w:rsid w:val="00E542A8"/>
    <w:rsid w:val="00E544A4"/>
    <w:rsid w:val="00E55784"/>
    <w:rsid w:val="00E57E5D"/>
    <w:rsid w:val="00E60089"/>
    <w:rsid w:val="00E6101A"/>
    <w:rsid w:val="00E620A5"/>
    <w:rsid w:val="00E62B4B"/>
    <w:rsid w:val="00E6341D"/>
    <w:rsid w:val="00E63CAE"/>
    <w:rsid w:val="00E642A5"/>
    <w:rsid w:val="00E64DD0"/>
    <w:rsid w:val="00E65571"/>
    <w:rsid w:val="00E6557E"/>
    <w:rsid w:val="00E6645E"/>
    <w:rsid w:val="00E706C5"/>
    <w:rsid w:val="00E716E5"/>
    <w:rsid w:val="00E71F77"/>
    <w:rsid w:val="00E75F76"/>
    <w:rsid w:val="00E76A13"/>
    <w:rsid w:val="00E77335"/>
    <w:rsid w:val="00E77C22"/>
    <w:rsid w:val="00E80CFB"/>
    <w:rsid w:val="00E83396"/>
    <w:rsid w:val="00E83E70"/>
    <w:rsid w:val="00E866A0"/>
    <w:rsid w:val="00E90BBA"/>
    <w:rsid w:val="00E90D18"/>
    <w:rsid w:val="00E9140B"/>
    <w:rsid w:val="00E922A5"/>
    <w:rsid w:val="00E92F47"/>
    <w:rsid w:val="00E93C94"/>
    <w:rsid w:val="00E9448B"/>
    <w:rsid w:val="00E96213"/>
    <w:rsid w:val="00E964F5"/>
    <w:rsid w:val="00E96E4C"/>
    <w:rsid w:val="00E9723A"/>
    <w:rsid w:val="00E9775E"/>
    <w:rsid w:val="00EA45F9"/>
    <w:rsid w:val="00EA49D5"/>
    <w:rsid w:val="00EB10C7"/>
    <w:rsid w:val="00EB127B"/>
    <w:rsid w:val="00EB1566"/>
    <w:rsid w:val="00EB1848"/>
    <w:rsid w:val="00EB1F64"/>
    <w:rsid w:val="00EB33E2"/>
    <w:rsid w:val="00EB41BB"/>
    <w:rsid w:val="00EB466E"/>
    <w:rsid w:val="00EB4C8C"/>
    <w:rsid w:val="00EB51C6"/>
    <w:rsid w:val="00EB703A"/>
    <w:rsid w:val="00EC01EF"/>
    <w:rsid w:val="00EC36C8"/>
    <w:rsid w:val="00EC3DBF"/>
    <w:rsid w:val="00EC5A51"/>
    <w:rsid w:val="00EC61AF"/>
    <w:rsid w:val="00EC7BC1"/>
    <w:rsid w:val="00ED0970"/>
    <w:rsid w:val="00ED2391"/>
    <w:rsid w:val="00ED2502"/>
    <w:rsid w:val="00ED38A3"/>
    <w:rsid w:val="00ED3FEC"/>
    <w:rsid w:val="00ED4213"/>
    <w:rsid w:val="00ED5F23"/>
    <w:rsid w:val="00ED61C8"/>
    <w:rsid w:val="00ED7A52"/>
    <w:rsid w:val="00EE156B"/>
    <w:rsid w:val="00EE1B0D"/>
    <w:rsid w:val="00EE3FB5"/>
    <w:rsid w:val="00EE44BB"/>
    <w:rsid w:val="00EE4629"/>
    <w:rsid w:val="00EE6558"/>
    <w:rsid w:val="00EE6C43"/>
    <w:rsid w:val="00EE7709"/>
    <w:rsid w:val="00EE7D4F"/>
    <w:rsid w:val="00EF1619"/>
    <w:rsid w:val="00EF2DCA"/>
    <w:rsid w:val="00EF3846"/>
    <w:rsid w:val="00EF4BAC"/>
    <w:rsid w:val="00EF54FB"/>
    <w:rsid w:val="00EF6C9C"/>
    <w:rsid w:val="00F014C8"/>
    <w:rsid w:val="00F01899"/>
    <w:rsid w:val="00F04592"/>
    <w:rsid w:val="00F0681F"/>
    <w:rsid w:val="00F069BE"/>
    <w:rsid w:val="00F109F3"/>
    <w:rsid w:val="00F131EE"/>
    <w:rsid w:val="00F14AA0"/>
    <w:rsid w:val="00F154B0"/>
    <w:rsid w:val="00F17D57"/>
    <w:rsid w:val="00F2021A"/>
    <w:rsid w:val="00F21D8E"/>
    <w:rsid w:val="00F23D57"/>
    <w:rsid w:val="00F26A5F"/>
    <w:rsid w:val="00F31629"/>
    <w:rsid w:val="00F32A54"/>
    <w:rsid w:val="00F32BE0"/>
    <w:rsid w:val="00F32DA9"/>
    <w:rsid w:val="00F35833"/>
    <w:rsid w:val="00F368BB"/>
    <w:rsid w:val="00F41796"/>
    <w:rsid w:val="00F43979"/>
    <w:rsid w:val="00F461A3"/>
    <w:rsid w:val="00F4631B"/>
    <w:rsid w:val="00F468E0"/>
    <w:rsid w:val="00F50CFC"/>
    <w:rsid w:val="00F51588"/>
    <w:rsid w:val="00F53689"/>
    <w:rsid w:val="00F63663"/>
    <w:rsid w:val="00F64453"/>
    <w:rsid w:val="00F656CE"/>
    <w:rsid w:val="00F663C9"/>
    <w:rsid w:val="00F66E1E"/>
    <w:rsid w:val="00F74B44"/>
    <w:rsid w:val="00F76523"/>
    <w:rsid w:val="00F82E50"/>
    <w:rsid w:val="00F852C6"/>
    <w:rsid w:val="00F868EF"/>
    <w:rsid w:val="00F90B54"/>
    <w:rsid w:val="00F91886"/>
    <w:rsid w:val="00F921C1"/>
    <w:rsid w:val="00F94865"/>
    <w:rsid w:val="00F95B73"/>
    <w:rsid w:val="00F978E5"/>
    <w:rsid w:val="00FA0026"/>
    <w:rsid w:val="00FA037F"/>
    <w:rsid w:val="00FA0A4B"/>
    <w:rsid w:val="00FA21EC"/>
    <w:rsid w:val="00FB0A36"/>
    <w:rsid w:val="00FB0A42"/>
    <w:rsid w:val="00FB1908"/>
    <w:rsid w:val="00FB1EE5"/>
    <w:rsid w:val="00FB6199"/>
    <w:rsid w:val="00FB6293"/>
    <w:rsid w:val="00FB63AE"/>
    <w:rsid w:val="00FB718D"/>
    <w:rsid w:val="00FB7242"/>
    <w:rsid w:val="00FB7E28"/>
    <w:rsid w:val="00FC2659"/>
    <w:rsid w:val="00FC2BB6"/>
    <w:rsid w:val="00FC3308"/>
    <w:rsid w:val="00FC39E1"/>
    <w:rsid w:val="00FD092E"/>
    <w:rsid w:val="00FD0E4A"/>
    <w:rsid w:val="00FD12AA"/>
    <w:rsid w:val="00FD2816"/>
    <w:rsid w:val="00FD2D2A"/>
    <w:rsid w:val="00FD3056"/>
    <w:rsid w:val="00FD4864"/>
    <w:rsid w:val="00FD5173"/>
    <w:rsid w:val="00FE0078"/>
    <w:rsid w:val="00FE06C9"/>
    <w:rsid w:val="00FE27B3"/>
    <w:rsid w:val="00FE3DF6"/>
    <w:rsid w:val="00FE4492"/>
    <w:rsid w:val="00FE502C"/>
    <w:rsid w:val="00FF3013"/>
    <w:rsid w:val="00FF4DB4"/>
    <w:rsid w:val="00FF7B14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FBFF"/>
  <w15:docId w15:val="{F4B7B48D-C6A1-41B9-ACB5-AEFDF1FF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010"/>
    <w:rPr>
      <w:rFonts w:ascii="Times New Roman" w:eastAsia="Times New Roman" w:hAnsi="Times New Roman"/>
      <w:sz w:val="22"/>
      <w:szCs w:val="24"/>
      <w:lang w:val="en-JM"/>
    </w:rPr>
  </w:style>
  <w:style w:type="paragraph" w:styleId="Heading1">
    <w:name w:val="heading 1"/>
    <w:basedOn w:val="List"/>
    <w:next w:val="Normal"/>
    <w:link w:val="Heading1Char"/>
    <w:uiPriority w:val="9"/>
    <w:qFormat/>
    <w:rsid w:val="00355698"/>
    <w:pPr>
      <w:numPr>
        <w:numId w:val="20"/>
      </w:numPr>
      <w:spacing w:before="120" w:after="120"/>
      <w:outlineLvl w:val="0"/>
    </w:pPr>
    <w:rPr>
      <w:rFonts w:ascii="Garamond" w:hAnsi="Garamond"/>
      <w:b/>
      <w:caps/>
    </w:rPr>
  </w:style>
  <w:style w:type="paragraph" w:styleId="Heading2">
    <w:name w:val="heading 2"/>
    <w:basedOn w:val="Chapter"/>
    <w:next w:val="Normal"/>
    <w:link w:val="Heading2Char"/>
    <w:uiPriority w:val="9"/>
    <w:qFormat/>
    <w:rsid w:val="0092469D"/>
    <w:pPr>
      <w:numPr>
        <w:ilvl w:val="1"/>
        <w:numId w:val="20"/>
      </w:numPr>
      <w:tabs>
        <w:tab w:val="clear" w:pos="1440"/>
      </w:tabs>
      <w:spacing w:before="120" w:after="120"/>
      <w:jc w:val="left"/>
      <w:outlineLvl w:val="1"/>
    </w:pPr>
    <w:rPr>
      <w:rFonts w:ascii="Garamond" w:hAnsi="Garamond"/>
      <w:szCs w:val="24"/>
      <w:lang w:eastAsia="en-JM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iPriority w:val="9"/>
    <w:unhideWhenUsed/>
    <w:qFormat/>
    <w:rsid w:val="00DF5227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 Sub-Clause Sub-paragraph"/>
    <w:basedOn w:val="Normal"/>
    <w:next w:val="Normal"/>
    <w:link w:val="Heading4Char"/>
    <w:uiPriority w:val="9"/>
    <w:qFormat/>
    <w:rsid w:val="005E0436"/>
    <w:pPr>
      <w:keepNext/>
      <w:keepLines/>
      <w:numPr>
        <w:ilvl w:val="3"/>
        <w:numId w:val="20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ankNormal"/>
    <w:link w:val="Heading5Char"/>
    <w:qFormat/>
    <w:rsid w:val="00A91C7C"/>
    <w:pPr>
      <w:numPr>
        <w:ilvl w:val="4"/>
        <w:numId w:val="20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0436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3A4A9B"/>
    <w:pPr>
      <w:numPr>
        <w:ilvl w:val="6"/>
        <w:numId w:val="20"/>
      </w:numPr>
      <w:spacing w:before="240" w:after="60"/>
      <w:outlineLvl w:val="6"/>
    </w:pPr>
    <w:rPr>
      <w:b/>
      <w:bCs/>
      <w:sz w:val="20"/>
      <w:lang w:eastAsia="en-JM"/>
    </w:rPr>
  </w:style>
  <w:style w:type="paragraph" w:styleId="Heading8">
    <w:name w:val="heading 8"/>
    <w:basedOn w:val="Normal"/>
    <w:next w:val="Normal"/>
    <w:link w:val="Heading8Char"/>
    <w:qFormat/>
    <w:rsid w:val="00A91C7C"/>
    <w:pPr>
      <w:keepNext/>
      <w:numPr>
        <w:ilvl w:val="7"/>
        <w:numId w:val="20"/>
      </w:numPr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A91C7C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E0436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5E0436"/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semiHidden/>
    <w:rsid w:val="005E0436"/>
    <w:pPr>
      <w:ind w:left="283" w:hanging="283"/>
    </w:pPr>
  </w:style>
  <w:style w:type="paragraph" w:styleId="ListContinue">
    <w:name w:val="List Continue"/>
    <w:basedOn w:val="Normal"/>
    <w:semiHidden/>
    <w:rsid w:val="005E0436"/>
    <w:pPr>
      <w:spacing w:after="120"/>
      <w:ind w:left="283"/>
    </w:pPr>
  </w:style>
  <w:style w:type="paragraph" w:styleId="NormalIndent">
    <w:name w:val="Normal Indent"/>
    <w:basedOn w:val="Normal"/>
    <w:semiHidden/>
    <w:rsid w:val="005E0436"/>
    <w:pPr>
      <w:ind w:left="708"/>
    </w:pPr>
  </w:style>
  <w:style w:type="paragraph" w:styleId="ListParagraph">
    <w:name w:val="List Paragraph"/>
    <w:aliases w:val="References,Resume Title"/>
    <w:basedOn w:val="Normal"/>
    <w:link w:val="ListParagraphChar"/>
    <w:uiPriority w:val="34"/>
    <w:qFormat/>
    <w:rsid w:val="005E0436"/>
    <w:pPr>
      <w:ind w:left="720"/>
    </w:pPr>
    <w:rPr>
      <w:szCs w:val="20"/>
    </w:rPr>
  </w:style>
  <w:style w:type="character" w:styleId="Hyperlink">
    <w:name w:val="Hyperlink"/>
    <w:uiPriority w:val="99"/>
    <w:rsid w:val="005E0436"/>
    <w:rPr>
      <w:color w:val="0000FF"/>
      <w:u w:val="single"/>
    </w:rPr>
  </w:style>
  <w:style w:type="paragraph" w:customStyle="1" w:styleId="Style1">
    <w:name w:val="Style1"/>
    <w:basedOn w:val="Heading2"/>
    <w:next w:val="Normal"/>
    <w:rsid w:val="005E0436"/>
    <w:pPr>
      <w:pageBreakBefore/>
      <w:jc w:val="both"/>
    </w:pPr>
    <w:rPr>
      <w:rFonts w:ascii="Times New Roman" w:hAnsi="Times New Roman"/>
      <w:b w:val="0"/>
      <w:bCs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92469D"/>
    <w:rPr>
      <w:rFonts w:ascii="Garamond" w:eastAsia="Times New Roman" w:hAnsi="Garamond"/>
      <w:b/>
      <w:smallCaps/>
      <w:noProof/>
      <w:sz w:val="22"/>
      <w:szCs w:val="24"/>
      <w:lang w:val="en-JM" w:eastAsia="en-JM"/>
    </w:rPr>
  </w:style>
  <w:style w:type="character" w:customStyle="1" w:styleId="Heading1Char">
    <w:name w:val="Heading 1 Char"/>
    <w:link w:val="Heading1"/>
    <w:uiPriority w:val="9"/>
    <w:rsid w:val="00355698"/>
    <w:rPr>
      <w:rFonts w:ascii="Garamond" w:eastAsia="Times New Roman" w:hAnsi="Garamond"/>
      <w:b/>
      <w:caps/>
      <w:sz w:val="22"/>
      <w:szCs w:val="24"/>
      <w:lang w:val="en-JM"/>
    </w:rPr>
  </w:style>
  <w:style w:type="paragraph" w:styleId="BodyText2">
    <w:name w:val="Body Text 2"/>
    <w:basedOn w:val="Normal"/>
    <w:link w:val="BodyText2Char"/>
    <w:uiPriority w:val="99"/>
    <w:unhideWhenUsed/>
    <w:rsid w:val="005E043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E04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 Sub-Clause Sub-paragraph Char"/>
    <w:link w:val="Heading4"/>
    <w:uiPriority w:val="9"/>
    <w:rsid w:val="005E0436"/>
    <w:rPr>
      <w:rFonts w:ascii="Cambria" w:eastAsia="Times New Roman" w:hAnsi="Cambria"/>
      <w:b/>
      <w:bCs/>
      <w:i/>
      <w:iCs/>
      <w:color w:val="4F81BD"/>
      <w:sz w:val="22"/>
      <w:szCs w:val="24"/>
      <w:lang w:val="en-JM"/>
    </w:rPr>
  </w:style>
  <w:style w:type="character" w:customStyle="1" w:styleId="Heading6Char">
    <w:name w:val="Heading 6 Char"/>
    <w:link w:val="Heading6"/>
    <w:uiPriority w:val="9"/>
    <w:rsid w:val="005E0436"/>
    <w:rPr>
      <w:rFonts w:ascii="Cambria" w:eastAsia="Times New Roman" w:hAnsi="Cambria"/>
      <w:i/>
      <w:iCs/>
      <w:color w:val="243F60"/>
      <w:sz w:val="22"/>
      <w:szCs w:val="24"/>
      <w:lang w:val="en-JM"/>
    </w:rPr>
  </w:style>
  <w:style w:type="paragraph" w:styleId="Header">
    <w:name w:val="header"/>
    <w:basedOn w:val="Normal"/>
    <w:link w:val="HeaderChar"/>
    <w:uiPriority w:val="99"/>
    <w:rsid w:val="005E043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E0436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">
    <w:name w:val="Chapter"/>
    <w:basedOn w:val="Normal"/>
    <w:next w:val="Normal"/>
    <w:rsid w:val="005E0436"/>
    <w:pPr>
      <w:numPr>
        <w:numId w:val="4"/>
      </w:numPr>
      <w:tabs>
        <w:tab w:val="left" w:pos="1440"/>
      </w:tabs>
      <w:spacing w:after="240"/>
      <w:jc w:val="center"/>
    </w:pPr>
    <w:rPr>
      <w:b/>
      <w:smallCaps/>
      <w:noProof/>
      <w:szCs w:val="20"/>
    </w:rPr>
  </w:style>
  <w:style w:type="paragraph" w:customStyle="1" w:styleId="Paragraph">
    <w:name w:val="Paragraph"/>
    <w:aliases w:val="paragraph,p,PARAGRAPH,PG,pa,at"/>
    <w:basedOn w:val="BodyTextIndent"/>
    <w:rsid w:val="005E0436"/>
    <w:pPr>
      <w:numPr>
        <w:ilvl w:val="1"/>
        <w:numId w:val="4"/>
      </w:numPr>
      <w:spacing w:before="120" w:after="120"/>
      <w:outlineLvl w:val="1"/>
    </w:pPr>
  </w:style>
  <w:style w:type="paragraph" w:customStyle="1" w:styleId="subpar">
    <w:name w:val="subpar"/>
    <w:basedOn w:val="BodyTextIndent3"/>
    <w:rsid w:val="005E0436"/>
    <w:pPr>
      <w:numPr>
        <w:ilvl w:val="2"/>
        <w:numId w:val="4"/>
      </w:numPr>
      <w:spacing w:before="120"/>
      <w:jc w:val="both"/>
      <w:outlineLvl w:val="2"/>
    </w:pPr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E0436"/>
    <w:pPr>
      <w:spacing w:after="120"/>
    </w:pPr>
  </w:style>
  <w:style w:type="character" w:customStyle="1" w:styleId="BodyTextChar">
    <w:name w:val="Body Text Char"/>
    <w:link w:val="BodyText"/>
    <w:uiPriority w:val="99"/>
    <w:rsid w:val="005E043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50383"/>
    <w:pPr>
      <w:spacing w:before="120" w:after="120"/>
      <w:jc w:val="both"/>
    </w:pPr>
    <w:rPr>
      <w:rFonts w:ascii="Times New Roman Bold" w:hAnsi="Times New Roman Bold" w:cstheme="minorHAnsi"/>
      <w:b/>
      <w:bCs/>
      <w:caps/>
      <w:szCs w:val="20"/>
    </w:rPr>
  </w:style>
  <w:style w:type="paragraph" w:styleId="FootnoteText">
    <w:name w:val="footnote text"/>
    <w:basedOn w:val="Normal"/>
    <w:link w:val="FootnoteTextChar"/>
    <w:semiHidden/>
    <w:rsid w:val="005E043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E0436"/>
    <w:rPr>
      <w:rFonts w:ascii="Times New Roman" w:eastAsia="Times New Roman" w:hAnsi="Times New Roman" w:cs="Times New Roman"/>
      <w:sz w:val="20"/>
      <w:szCs w:val="20"/>
    </w:rPr>
  </w:style>
  <w:style w:type="paragraph" w:customStyle="1" w:styleId="iAutoList">
    <w:name w:val="(i) AutoList"/>
    <w:basedOn w:val="Normal"/>
    <w:next w:val="Normal"/>
    <w:rsid w:val="005E0436"/>
    <w:pPr>
      <w:numPr>
        <w:numId w:val="3"/>
      </w:numPr>
      <w:spacing w:before="120" w:after="120"/>
      <w:jc w:val="both"/>
    </w:pPr>
    <w:rPr>
      <w:snapToGrid w:val="0"/>
      <w:szCs w:val="20"/>
      <w:lang w:val="es-ES_tradnl"/>
    </w:rPr>
  </w:style>
  <w:style w:type="paragraph" w:customStyle="1" w:styleId="41Autolist4">
    <w:name w:val="4.1 Autolist4"/>
    <w:basedOn w:val="Normal"/>
    <w:next w:val="Normal"/>
    <w:rsid w:val="005E0436"/>
    <w:pPr>
      <w:keepNext/>
      <w:spacing w:before="120" w:after="120"/>
      <w:jc w:val="both"/>
    </w:pPr>
    <w:rPr>
      <w:szCs w:val="20"/>
    </w:rPr>
  </w:style>
  <w:style w:type="paragraph" w:customStyle="1" w:styleId="Subtitulos">
    <w:name w:val="Subtitulos"/>
    <w:basedOn w:val="Heading2"/>
    <w:rsid w:val="005E0436"/>
    <w:pPr>
      <w:jc w:val="both"/>
    </w:pPr>
    <w:rPr>
      <w:bCs/>
      <w:szCs w:val="20"/>
      <w:lang w:val="es-ES_tradnl"/>
    </w:rPr>
  </w:style>
  <w:style w:type="character" w:styleId="Emphasis">
    <w:name w:val="Emphasis"/>
    <w:qFormat/>
    <w:rsid w:val="005E0436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04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E0436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23C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rsid w:val="00483EB3"/>
  </w:style>
  <w:style w:type="character" w:styleId="FootnoteReference">
    <w:name w:val="footnote reference"/>
    <w:rsid w:val="00483EB3"/>
    <w:rPr>
      <w:vertAlign w:val="superscript"/>
    </w:rPr>
  </w:style>
  <w:style w:type="paragraph" w:customStyle="1" w:styleId="Sub-ClauseText">
    <w:name w:val="Sub-Clause Text"/>
    <w:basedOn w:val="Normal"/>
    <w:rsid w:val="00483EB3"/>
    <w:pPr>
      <w:spacing w:before="120" w:after="120"/>
      <w:jc w:val="both"/>
    </w:pPr>
    <w:rPr>
      <w:spacing w:val="-4"/>
      <w:szCs w:val="20"/>
    </w:rPr>
  </w:style>
  <w:style w:type="paragraph" w:customStyle="1" w:styleId="Sec1-Clauses">
    <w:name w:val="Sec1-Clauses"/>
    <w:basedOn w:val="Normal"/>
    <w:rsid w:val="00483EB3"/>
    <w:pPr>
      <w:numPr>
        <w:numId w:val="2"/>
      </w:numPr>
      <w:spacing w:before="120" w:after="120"/>
    </w:pPr>
    <w:rPr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483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EB3"/>
    <w:rPr>
      <w:rFonts w:ascii="Times New Roman" w:eastAsia="Times New Roman" w:hAnsi="Times New Roman"/>
      <w:sz w:val="24"/>
      <w:szCs w:val="24"/>
    </w:rPr>
  </w:style>
  <w:style w:type="paragraph" w:customStyle="1" w:styleId="BankNormal">
    <w:name w:val="BankNormal"/>
    <w:basedOn w:val="Normal"/>
    <w:rsid w:val="00D8618A"/>
    <w:pPr>
      <w:numPr>
        <w:numId w:val="6"/>
      </w:numPr>
      <w:tabs>
        <w:tab w:val="clear" w:pos="431"/>
      </w:tabs>
      <w:spacing w:after="240"/>
      <w:ind w:left="0" w:firstLine="0"/>
    </w:pPr>
    <w:rPr>
      <w:szCs w:val="20"/>
    </w:rPr>
  </w:style>
  <w:style w:type="paragraph" w:customStyle="1" w:styleId="Clauses">
    <w:name w:val="Clauses"/>
    <w:basedOn w:val="Normal"/>
    <w:rsid w:val="00D8618A"/>
    <w:pPr>
      <w:keepLines/>
      <w:numPr>
        <w:ilvl w:val="2"/>
        <w:numId w:val="6"/>
      </w:numPr>
      <w:tabs>
        <w:tab w:val="clear" w:pos="1712"/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D8618A"/>
    <w:pPr>
      <w:keepLines/>
      <w:numPr>
        <w:ilvl w:val="3"/>
        <w:numId w:val="6"/>
      </w:numPr>
      <w:tabs>
        <w:tab w:val="clear" w:pos="2498"/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D8618A"/>
    <w:pPr>
      <w:numPr>
        <w:ilvl w:val="1"/>
      </w:numPr>
      <w:tabs>
        <w:tab w:val="clear" w:pos="709"/>
        <w:tab w:val="clear" w:pos="1418"/>
        <w:tab w:val="left" w:pos="1843"/>
        <w:tab w:val="num" w:pos="2498"/>
      </w:tabs>
      <w:ind w:left="1843" w:hanging="425"/>
    </w:pPr>
  </w:style>
  <w:style w:type="character" w:customStyle="1" w:styleId="DeltaViewInsertion">
    <w:name w:val="DeltaView Insertion"/>
    <w:uiPriority w:val="99"/>
    <w:rsid w:val="00594110"/>
    <w:rPr>
      <w:color w:val="0000FF"/>
      <w:u w:val="doub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20A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D20A6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D20A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1D20A6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0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000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rsid w:val="00A000AC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styleId="ListBullet">
    <w:name w:val="List Bullet"/>
    <w:basedOn w:val="Normal"/>
    <w:rsid w:val="00A000AC"/>
    <w:pPr>
      <w:spacing w:after="240"/>
      <w:jc w:val="both"/>
    </w:pPr>
    <w:rPr>
      <w:szCs w:val="20"/>
      <w:lang w:val="en-GB"/>
    </w:rPr>
  </w:style>
  <w:style w:type="paragraph" w:customStyle="1" w:styleId="A2-Heading3">
    <w:name w:val="A2-Heading 3"/>
    <w:basedOn w:val="Heading3"/>
    <w:rsid w:val="00DF5227"/>
    <w:pPr>
      <w:keepNext w:val="0"/>
      <w:tabs>
        <w:tab w:val="left" w:pos="540"/>
      </w:tabs>
      <w:spacing w:before="0" w:after="0"/>
      <w:ind w:left="539" w:right="-34" w:hanging="539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aliases w:val="Sub-Clause Paragraph Char,Section Header3 Char"/>
    <w:link w:val="Heading3"/>
    <w:uiPriority w:val="9"/>
    <w:rsid w:val="00DF5227"/>
    <w:rPr>
      <w:rFonts w:ascii="Cambria" w:eastAsia="Times New Roman" w:hAnsi="Cambria"/>
      <w:b/>
      <w:bCs/>
      <w:sz w:val="26"/>
      <w:szCs w:val="26"/>
      <w:lang w:val="en-JM"/>
    </w:rPr>
  </w:style>
  <w:style w:type="paragraph" w:customStyle="1" w:styleId="Default">
    <w:name w:val="Default"/>
    <w:rsid w:val="000336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8B5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B5F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F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5F25"/>
    <w:rPr>
      <w:rFonts w:ascii="Times New Roman" w:eastAsia="Times New Roman" w:hAnsi="Times New Roman"/>
      <w:b/>
      <w:bCs/>
    </w:rPr>
  </w:style>
  <w:style w:type="character" w:customStyle="1" w:styleId="ParagraphChar">
    <w:name w:val="Paragraph Char"/>
    <w:locked/>
    <w:rsid w:val="006F3270"/>
    <w:rPr>
      <w:sz w:val="24"/>
      <w:lang w:val="en-US" w:eastAsia="en-US"/>
    </w:rPr>
  </w:style>
  <w:style w:type="character" w:customStyle="1" w:styleId="Heading7Char">
    <w:name w:val="Heading 7 Char"/>
    <w:link w:val="Heading7"/>
    <w:rsid w:val="003A4A9B"/>
    <w:rPr>
      <w:rFonts w:ascii="Times New Roman" w:eastAsia="Times New Roman" w:hAnsi="Times New Roman"/>
      <w:b/>
      <w:bCs/>
      <w:szCs w:val="24"/>
      <w:lang w:val="en-JM" w:eastAsia="en-JM"/>
    </w:rPr>
  </w:style>
  <w:style w:type="character" w:customStyle="1" w:styleId="Heading7Char1">
    <w:name w:val="Heading 7 Char1"/>
    <w:uiPriority w:val="9"/>
    <w:semiHidden/>
    <w:rsid w:val="003A4A9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3A4A9B"/>
  </w:style>
  <w:style w:type="character" w:customStyle="1" w:styleId="Heading5Char">
    <w:name w:val="Heading 5 Char"/>
    <w:link w:val="Heading5"/>
    <w:rsid w:val="00A91C7C"/>
    <w:rPr>
      <w:rFonts w:ascii="Times New Roman" w:eastAsia="Times New Roman" w:hAnsi="Times New Roman"/>
      <w:sz w:val="22"/>
      <w:lang w:val="en-JM"/>
    </w:rPr>
  </w:style>
  <w:style w:type="character" w:customStyle="1" w:styleId="Heading8Char">
    <w:name w:val="Heading 8 Char"/>
    <w:link w:val="Heading8"/>
    <w:rsid w:val="00A91C7C"/>
    <w:rPr>
      <w:rFonts w:ascii="Times New Roman" w:eastAsia="Times New Roman" w:hAnsi="Times New Roman"/>
      <w:b/>
      <w:bCs/>
      <w:szCs w:val="24"/>
      <w:lang w:val="en-JM"/>
    </w:rPr>
  </w:style>
  <w:style w:type="character" w:customStyle="1" w:styleId="Heading9Char">
    <w:name w:val="Heading 9 Char"/>
    <w:link w:val="Heading9"/>
    <w:rsid w:val="00A91C7C"/>
    <w:rPr>
      <w:rFonts w:ascii="Cambria" w:eastAsia="Times New Roman" w:hAnsi="Cambria"/>
      <w:sz w:val="22"/>
      <w:szCs w:val="22"/>
      <w:lang w:val="en-JM"/>
    </w:rPr>
  </w:style>
  <w:style w:type="paragraph" w:styleId="Salutation">
    <w:name w:val="Salutation"/>
    <w:basedOn w:val="Normal"/>
    <w:next w:val="Normal"/>
    <w:link w:val="SalutationChar"/>
    <w:semiHidden/>
    <w:rsid w:val="00A91C7C"/>
  </w:style>
  <w:style w:type="character" w:customStyle="1" w:styleId="SalutationChar">
    <w:name w:val="Salutation Char"/>
    <w:link w:val="Salutation"/>
    <w:semiHidden/>
    <w:rsid w:val="00A91C7C"/>
    <w:rPr>
      <w:rFonts w:ascii="Times New Roman" w:eastAsia="Times New Roman" w:hAnsi="Times New Roman"/>
      <w:sz w:val="24"/>
      <w:szCs w:val="24"/>
    </w:rPr>
  </w:style>
  <w:style w:type="paragraph" w:customStyle="1" w:styleId="SubSubPar">
    <w:name w:val="SubSubPar"/>
    <w:basedOn w:val="subpar"/>
    <w:rsid w:val="00A91C7C"/>
    <w:pPr>
      <w:numPr>
        <w:ilvl w:val="0"/>
        <w:numId w:val="0"/>
      </w:numPr>
      <w:tabs>
        <w:tab w:val="left" w:pos="0"/>
      </w:tabs>
    </w:pPr>
  </w:style>
  <w:style w:type="paragraph" w:customStyle="1" w:styleId="Normal1">
    <w:name w:val="Normal(1)"/>
    <w:basedOn w:val="Normal"/>
    <w:rsid w:val="00A91C7C"/>
    <w:pPr>
      <w:numPr>
        <w:ilvl w:val="1"/>
        <w:numId w:val="2"/>
      </w:numPr>
      <w:spacing w:after="120"/>
      <w:jc w:val="both"/>
    </w:pPr>
    <w:rPr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050383"/>
    <w:pPr>
      <w:ind w:left="240"/>
      <w:jc w:val="both"/>
    </w:pPr>
    <w:rPr>
      <w:rFonts w:cstheme="minorHAnsi"/>
      <w:caps/>
      <w:szCs w:val="20"/>
    </w:rPr>
  </w:style>
  <w:style w:type="paragraph" w:styleId="BlockText">
    <w:name w:val="Block Text"/>
    <w:basedOn w:val="Normal"/>
    <w:semiHidden/>
    <w:rsid w:val="00A91C7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Caption">
    <w:name w:val="caption"/>
    <w:basedOn w:val="Normal"/>
    <w:next w:val="Normal"/>
    <w:qFormat/>
    <w:rsid w:val="00A91C7C"/>
    <w:pPr>
      <w:ind w:left="2340"/>
    </w:pPr>
    <w:rPr>
      <w:b/>
      <w:bCs/>
      <w:sz w:val="20"/>
      <w:lang w:val="en-GB" w:eastAsia="it-IT"/>
    </w:rPr>
  </w:style>
  <w:style w:type="paragraph" w:styleId="BodyText3">
    <w:name w:val="Body Text 3"/>
    <w:basedOn w:val="Normal"/>
    <w:link w:val="BodyText3Char"/>
    <w:semiHidden/>
    <w:rsid w:val="00A91C7C"/>
    <w:pPr>
      <w:tabs>
        <w:tab w:val="left" w:pos="405"/>
      </w:tabs>
    </w:pPr>
    <w:rPr>
      <w:rFonts w:ascii="Arial" w:hAnsi="Arial"/>
      <w:sz w:val="16"/>
    </w:rPr>
  </w:style>
  <w:style w:type="character" w:customStyle="1" w:styleId="BodyText3Char">
    <w:name w:val="Body Text 3 Char"/>
    <w:link w:val="BodyText3"/>
    <w:semiHidden/>
    <w:rsid w:val="00A91C7C"/>
    <w:rPr>
      <w:rFonts w:ascii="Arial" w:eastAsia="Times New Roman" w:hAnsi="Arial"/>
      <w:sz w:val="16"/>
      <w:szCs w:val="24"/>
    </w:rPr>
  </w:style>
  <w:style w:type="paragraph" w:customStyle="1" w:styleId="xl26">
    <w:name w:val="xl26"/>
    <w:basedOn w:val="Normal"/>
    <w:rsid w:val="00A91C7C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A91C7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A91C7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TOC3">
    <w:name w:val="toc 3"/>
    <w:basedOn w:val="Normal"/>
    <w:next w:val="Normal"/>
    <w:autoRedefine/>
    <w:uiPriority w:val="39"/>
    <w:rsid w:val="000F191D"/>
    <w:pPr>
      <w:ind w:left="475"/>
    </w:pPr>
    <w:rPr>
      <w:rFonts w:cstheme="minorHAnsi"/>
      <w:iCs/>
      <w:smallCaps/>
      <w:szCs w:val="20"/>
    </w:rPr>
  </w:style>
  <w:style w:type="paragraph" w:styleId="TOC4">
    <w:name w:val="toc 4"/>
    <w:basedOn w:val="Normal"/>
    <w:next w:val="Normal"/>
    <w:autoRedefine/>
    <w:semiHidden/>
    <w:rsid w:val="00A91C7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rsid w:val="00A91C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autoRedefine/>
    <w:semiHidden/>
    <w:rsid w:val="00A91C7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1C7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1C7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1C7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1C7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1-Heading1">
    <w:name w:val="A1-Heading1"/>
    <w:basedOn w:val="Heading1"/>
    <w:rsid w:val="00A91C7C"/>
    <w:pPr>
      <w:spacing w:before="240" w:after="240"/>
    </w:pPr>
    <w:rPr>
      <w:rFonts w:ascii="Times New Roman" w:hAnsi="Times New Roman"/>
      <w:bCs/>
      <w:sz w:val="32"/>
      <w:szCs w:val="20"/>
      <w:lang w:val="en-US"/>
    </w:rPr>
  </w:style>
  <w:style w:type="paragraph" w:customStyle="1" w:styleId="A1-Heading2">
    <w:name w:val="A1-Heading2"/>
    <w:basedOn w:val="Heading2"/>
    <w:rsid w:val="00A91C7C"/>
    <w:pPr>
      <w:spacing w:before="0"/>
      <w:ind w:left="720" w:hanging="720"/>
      <w:jc w:val="center"/>
    </w:pPr>
    <w:rPr>
      <w:rFonts w:ascii="Times New Roman" w:hAnsi="Times New Roman"/>
      <w:smallCaps w:val="0"/>
      <w:lang w:val="en-US"/>
    </w:rPr>
  </w:style>
  <w:style w:type="paragraph" w:customStyle="1" w:styleId="A2-Heading1">
    <w:name w:val="A2-Heading 1"/>
    <w:basedOn w:val="Heading1"/>
    <w:rsid w:val="00A91C7C"/>
    <w:pPr>
      <w:numPr>
        <w:numId w:val="0"/>
      </w:numPr>
      <w:tabs>
        <w:tab w:val="num" w:pos="360"/>
      </w:tabs>
      <w:spacing w:before="0"/>
      <w:ind w:left="360" w:hanging="360"/>
    </w:pPr>
    <w:rPr>
      <w:bCs/>
      <w:sz w:val="32"/>
      <w:lang w:val="en-US"/>
    </w:rPr>
  </w:style>
  <w:style w:type="paragraph" w:customStyle="1" w:styleId="A2-Heading2">
    <w:name w:val="A2-Heading 2"/>
    <w:basedOn w:val="Heading2"/>
    <w:rsid w:val="00A91C7C"/>
    <w:pPr>
      <w:numPr>
        <w:ilvl w:val="0"/>
        <w:numId w:val="0"/>
      </w:numPr>
      <w:tabs>
        <w:tab w:val="num" w:pos="360"/>
      </w:tabs>
      <w:spacing w:before="0"/>
      <w:ind w:left="576" w:hanging="576"/>
      <w:jc w:val="center"/>
    </w:pPr>
    <w:rPr>
      <w:rFonts w:ascii="Times New Roman" w:hAnsi="Times New Roman"/>
      <w:smallCaps w:val="0"/>
      <w:lang w:val="en-US"/>
    </w:rPr>
  </w:style>
  <w:style w:type="paragraph" w:customStyle="1" w:styleId="A1-Heading3">
    <w:name w:val="A1-Heading 3"/>
    <w:basedOn w:val="Heading3"/>
    <w:rsid w:val="00A91C7C"/>
    <w:pPr>
      <w:keepNext w:val="0"/>
      <w:tabs>
        <w:tab w:val="left" w:pos="540"/>
      </w:tabs>
      <w:spacing w:before="0" w:after="0"/>
      <w:ind w:left="533" w:right="-29" w:hanging="533"/>
    </w:pPr>
    <w:rPr>
      <w:rFonts w:ascii="Times New Roman" w:hAnsi="Times New Roman"/>
      <w:sz w:val="24"/>
      <w:szCs w:val="24"/>
    </w:rPr>
  </w:style>
  <w:style w:type="paragraph" w:customStyle="1" w:styleId="A1-Heading4">
    <w:name w:val="A1-Heading 4"/>
    <w:basedOn w:val="Heading4"/>
    <w:rsid w:val="00A91C7C"/>
    <w:pPr>
      <w:keepNext w:val="0"/>
      <w:keepLines w:val="0"/>
      <w:tabs>
        <w:tab w:val="left" w:pos="720"/>
        <w:tab w:val="left" w:pos="1062"/>
        <w:tab w:val="right" w:leader="dot" w:pos="8640"/>
      </w:tabs>
      <w:spacing w:before="0"/>
      <w:ind w:left="1062" w:hanging="720"/>
    </w:pPr>
    <w:rPr>
      <w:rFonts w:ascii="Times New Roman" w:hAnsi="Times New Roman"/>
      <w:i w:val="0"/>
      <w:iCs w:val="0"/>
      <w:color w:val="auto"/>
    </w:rPr>
  </w:style>
  <w:style w:type="paragraph" w:customStyle="1" w:styleId="Heading1-Clausename">
    <w:name w:val="Heading 1- Clause name"/>
    <w:basedOn w:val="Normal"/>
    <w:rsid w:val="00A91C7C"/>
    <w:pPr>
      <w:numPr>
        <w:numId w:val="7"/>
      </w:numPr>
      <w:tabs>
        <w:tab w:val="num" w:pos="360"/>
      </w:tabs>
      <w:spacing w:before="120" w:after="120"/>
      <w:ind w:left="0" w:firstLine="0"/>
    </w:pPr>
    <w:rPr>
      <w:b/>
      <w:szCs w:val="20"/>
    </w:rPr>
  </w:style>
  <w:style w:type="character" w:customStyle="1" w:styleId="ListParagraphChar">
    <w:name w:val="List Paragraph Char"/>
    <w:aliases w:val="References Char,Resume Title Char"/>
    <w:link w:val="ListParagraph"/>
    <w:uiPriority w:val="34"/>
    <w:rsid w:val="0099734B"/>
    <w:rPr>
      <w:rFonts w:ascii="Times New Roman" w:eastAsia="Times New Roman" w:hAnsi="Times New Roman"/>
      <w:sz w:val="24"/>
      <w:lang w:val="en-US" w:eastAsia="en-US"/>
    </w:rPr>
  </w:style>
  <w:style w:type="paragraph" w:customStyle="1" w:styleId="Outline3">
    <w:name w:val="Outline3"/>
    <w:basedOn w:val="Normal"/>
    <w:rsid w:val="00B0429D"/>
    <w:pPr>
      <w:tabs>
        <w:tab w:val="num" w:pos="1368"/>
      </w:tabs>
      <w:spacing w:before="240"/>
      <w:ind w:left="1368" w:hanging="504"/>
      <w:jc w:val="both"/>
    </w:pPr>
    <w:rPr>
      <w:kern w:val="28"/>
      <w:szCs w:val="20"/>
    </w:rPr>
  </w:style>
  <w:style w:type="character" w:customStyle="1" w:styleId="FontStyle23">
    <w:name w:val="Font Style23"/>
    <w:basedOn w:val="DefaultParagraphFont"/>
    <w:uiPriority w:val="99"/>
    <w:rsid w:val="00A51AA0"/>
    <w:rPr>
      <w:rFonts w:ascii="Times New Roman" w:hAnsi="Times New Roman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50383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customStyle="1" w:styleId="a">
    <w:name w:val="_"/>
    <w:basedOn w:val="Normal"/>
    <w:rsid w:val="007C3CE4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customStyle="1" w:styleId="Heading20">
    <w:name w:val="Heading 2.0"/>
    <w:basedOn w:val="ListParagraph"/>
    <w:link w:val="Heading20Char"/>
    <w:qFormat/>
    <w:rsid w:val="000F191D"/>
    <w:pPr>
      <w:numPr>
        <w:numId w:val="10"/>
      </w:numPr>
      <w:shd w:val="clear" w:color="auto" w:fill="FFFFFF"/>
      <w:spacing w:before="240" w:after="120"/>
      <w:jc w:val="both"/>
    </w:pPr>
    <w:rPr>
      <w:b/>
      <w:color w:val="000000" w:themeColor="text1"/>
    </w:rPr>
  </w:style>
  <w:style w:type="character" w:customStyle="1" w:styleId="Heading20Char">
    <w:name w:val="Heading 2.0 Char"/>
    <w:basedOn w:val="ListParagraphChar"/>
    <w:link w:val="Heading20"/>
    <w:rsid w:val="000F191D"/>
    <w:rPr>
      <w:rFonts w:ascii="Times New Roman" w:eastAsia="Times New Roman" w:hAnsi="Times New Roman"/>
      <w:b/>
      <w:color w:val="000000" w:themeColor="text1"/>
      <w:sz w:val="22"/>
      <w:shd w:val="clear" w:color="auto" w:fill="FFFFFF"/>
      <w:lang w:val="en-JM" w:eastAsia="en-US"/>
    </w:rPr>
  </w:style>
  <w:style w:type="paragraph" w:customStyle="1" w:styleId="Heading21">
    <w:name w:val="Heading 2.1"/>
    <w:basedOn w:val="Heading20"/>
    <w:link w:val="Heading21Char"/>
    <w:qFormat/>
    <w:rsid w:val="000F191D"/>
    <w:pPr>
      <w:numPr>
        <w:numId w:val="0"/>
      </w:numPr>
      <w:spacing w:before="60" w:after="60" w:line="276" w:lineRule="auto"/>
    </w:pPr>
    <w:rPr>
      <w:rFonts w:ascii="Times New Roman Bold" w:hAnsi="Times New Roman Bold"/>
      <w:smallCaps/>
    </w:rPr>
  </w:style>
  <w:style w:type="character" w:customStyle="1" w:styleId="Heading21Char">
    <w:name w:val="Heading 2.1 Char"/>
    <w:basedOn w:val="Heading20Char"/>
    <w:link w:val="Heading21"/>
    <w:rsid w:val="000F191D"/>
    <w:rPr>
      <w:rFonts w:ascii="Times New Roman Bold" w:eastAsia="Times New Roman" w:hAnsi="Times New Roman Bold"/>
      <w:b/>
      <w:smallCaps/>
      <w:color w:val="000000" w:themeColor="text1"/>
      <w:sz w:val="22"/>
      <w:shd w:val="clear" w:color="auto" w:fill="FFFFFF"/>
      <w:lang w:val="en-JM" w:eastAsia="en-US"/>
    </w:rPr>
  </w:style>
  <w:style w:type="paragraph" w:styleId="NoSpacing">
    <w:name w:val="No Spacing"/>
    <w:uiPriority w:val="1"/>
    <w:qFormat/>
    <w:rsid w:val="00B87118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22E"/>
    <w:rPr>
      <w:color w:val="605E5C"/>
      <w:shd w:val="clear" w:color="auto" w:fill="E1DFDD"/>
    </w:rPr>
  </w:style>
  <w:style w:type="paragraph" w:customStyle="1" w:styleId="SectionHeading">
    <w:name w:val="Section Heading"/>
    <w:link w:val="SectionHeadingChar"/>
    <w:qFormat/>
    <w:rsid w:val="00C939B2"/>
    <w:pPr>
      <w:jc w:val="center"/>
    </w:pPr>
    <w:rPr>
      <w:rFonts w:ascii="Garamond" w:eastAsia="Times New Roman" w:hAnsi="Garamond"/>
      <w:b/>
      <w:sz w:val="28"/>
      <w:szCs w:val="24"/>
      <w:lang w:val="en-JM"/>
    </w:rPr>
  </w:style>
  <w:style w:type="character" w:customStyle="1" w:styleId="SectionHeadingChar">
    <w:name w:val="Section Heading Char"/>
    <w:basedOn w:val="Heading1Char"/>
    <w:link w:val="SectionHeading"/>
    <w:rsid w:val="00C939B2"/>
    <w:rPr>
      <w:rFonts w:ascii="Garamond" w:eastAsia="Times New Roman" w:hAnsi="Garamond"/>
      <w:b/>
      <w:caps w:val="0"/>
      <w:sz w:val="22"/>
      <w:szCs w:val="24"/>
      <w:lang w:val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A0F722C0A0046AE7907C7A10FBD27" ma:contentTypeVersion="12" ma:contentTypeDescription="Create a new document." ma:contentTypeScope="" ma:versionID="39b6a02f1f7700867360c896ba446c86">
  <xsd:schema xmlns:xsd="http://www.w3.org/2001/XMLSchema" xmlns:xs="http://www.w3.org/2001/XMLSchema" xmlns:p="http://schemas.microsoft.com/office/2006/metadata/properties" xmlns:ns2="ca9867ee-c4ea-4820-b686-93264976d748" xmlns:ns3="9f1065a1-ffad-4217-8f76-e40b17262532" targetNamespace="http://schemas.microsoft.com/office/2006/metadata/properties" ma:root="true" ma:fieldsID="9fa6f172eab062847625d3b9090a446e" ns2:_="" ns3:_="">
    <xsd:import namespace="ca9867ee-c4ea-4820-b686-93264976d748"/>
    <xsd:import namespace="9f1065a1-ffad-4217-8f76-e40b17262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67ee-c4ea-4820-b686-93264976d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065a1-ffad-4217-8f76-e40b17262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9B89-14DB-4F4C-AEB4-921199D83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113D8-483D-4843-8587-CC85AA1AB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867ee-c4ea-4820-b686-93264976d748"/>
    <ds:schemaRef ds:uri="9f1065a1-ffad-4217-8f76-e40b17262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13BB4-5F0D-4140-A4AD-1500DF2A7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4036E-C98A-44FB-9ED1-1351845F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V</vt:lpstr>
    </vt:vector>
  </TitlesOfParts>
  <Company>Transformation Implementation Unit</Company>
  <LinksUpToDate>false</LinksUpToDate>
  <CharactersWithSpaces>1245</CharactersWithSpaces>
  <SharedDoc>false</SharedDoc>
  <HLinks>
    <vt:vector size="12" baseType="variant"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www.nids.gov.jm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iad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V</dc:title>
  <dc:creator>Richard Panton</dc:creator>
  <cp:lastModifiedBy>Richard Panton</cp:lastModifiedBy>
  <cp:revision>4</cp:revision>
  <cp:lastPrinted>2019-05-29T19:12:00Z</cp:lastPrinted>
  <dcterms:created xsi:type="dcterms:W3CDTF">2019-07-21T14:12:00Z</dcterms:created>
  <dcterms:modified xsi:type="dcterms:W3CDTF">2019-07-21T14:13:00Z</dcterms:modified>
  <cp:category>Request for CV, Consulta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A0F722C0A0046AE7907C7A10FBD27</vt:lpwstr>
  </property>
</Properties>
</file>